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5229" w14:textId="77777777" w:rsidR="00B1361D" w:rsidRDefault="00352FA1" w:rsidP="001444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</w:t>
      </w:r>
      <w:r w:rsidR="00B947D7">
        <w:rPr>
          <w:rFonts w:ascii="Arial" w:hAnsi="Arial" w:cs="Arial"/>
          <w:b/>
        </w:rPr>
        <w:t xml:space="preserve"> TRANSITION</w:t>
      </w:r>
      <w:r w:rsidR="00BE36B1">
        <w:rPr>
          <w:rFonts w:ascii="Arial" w:hAnsi="Arial" w:cs="Arial"/>
          <w:b/>
        </w:rPr>
        <w:t xml:space="preserve"> POST MOVE MONITORING</w:t>
      </w:r>
    </w:p>
    <w:p w14:paraId="3C2F9A21" w14:textId="77777777" w:rsidR="005C622E" w:rsidRDefault="005C622E" w:rsidP="003E1D39">
      <w:pPr>
        <w:jc w:val="center"/>
        <w:rPr>
          <w:rFonts w:ascii="Arial" w:hAnsi="Arial" w:cs="Arial"/>
          <w:b/>
        </w:rPr>
      </w:pPr>
    </w:p>
    <w:p w14:paraId="0938B66A" w14:textId="77777777" w:rsidR="006E50B6" w:rsidRPr="00B62BFA" w:rsidRDefault="006E50B6" w:rsidP="003E1D39">
      <w:pPr>
        <w:rPr>
          <w:rFonts w:ascii="Arial" w:hAnsi="Arial" w:cs="Arial"/>
          <w:b/>
          <w:sz w:val="20"/>
          <w:szCs w:val="20"/>
          <w:u w:val="single"/>
        </w:rPr>
      </w:pPr>
    </w:p>
    <w:p w14:paraId="5FBAAC7D" w14:textId="77777777" w:rsidR="00352FA1" w:rsidRDefault="005364D3" w:rsidP="00352FA1">
      <w:pPr>
        <w:rPr>
          <w:rFonts w:ascii="Arial" w:hAnsi="Arial" w:cs="Arial"/>
          <w:b/>
          <w:sz w:val="20"/>
          <w:szCs w:val="20"/>
        </w:rPr>
      </w:pPr>
      <w:r w:rsidRPr="008548E1">
        <w:rPr>
          <w:rFonts w:ascii="Arial" w:hAnsi="Arial" w:cs="Arial"/>
          <w:b/>
          <w:sz w:val="20"/>
          <w:szCs w:val="20"/>
        </w:rPr>
        <w:t>Individual:</w:t>
      </w:r>
      <w:r w:rsidR="00F910D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44321489"/>
          <w:placeholder>
            <w:docPart w:val="ACBB4AB29FAF4AF4A9988C4F90BEA921"/>
          </w:placeholder>
          <w:showingPlcHdr/>
          <w:text/>
        </w:sdtPr>
        <w:sdtEndPr/>
        <w:sdtContent>
          <w:r w:rsidR="00352FA1" w:rsidRPr="00125508">
            <w:rPr>
              <w:rStyle w:val="PlaceholderText"/>
            </w:rPr>
            <w:t>Click here to enter text.</w:t>
          </w:r>
        </w:sdtContent>
      </w:sdt>
      <w:r w:rsidR="00BE36B1">
        <w:rPr>
          <w:rFonts w:ascii="Arial" w:hAnsi="Arial" w:cs="Arial"/>
          <w:b/>
          <w:sz w:val="20"/>
          <w:szCs w:val="20"/>
        </w:rPr>
        <w:t xml:space="preserve">          </w:t>
      </w:r>
      <w:r w:rsidR="00352FA1">
        <w:rPr>
          <w:rFonts w:ascii="Arial" w:hAnsi="Arial" w:cs="Arial"/>
          <w:b/>
          <w:sz w:val="20"/>
          <w:szCs w:val="20"/>
        </w:rPr>
        <w:t xml:space="preserve">Facility:  </w:t>
      </w:r>
      <w:sdt>
        <w:sdtPr>
          <w:rPr>
            <w:rFonts w:ascii="Arial" w:hAnsi="Arial" w:cs="Arial"/>
            <w:b/>
            <w:sz w:val="20"/>
            <w:szCs w:val="20"/>
          </w:rPr>
          <w:id w:val="1810745995"/>
          <w:placeholder>
            <w:docPart w:val="21F78A3479DC410E96DEFAF07812B30E"/>
          </w:placeholder>
          <w:showingPlcHdr/>
          <w:dropDownList>
            <w:listItem w:value="Choose an item."/>
            <w:listItem w:displayText="Holiday House" w:value="Holiday House"/>
            <w:listItem w:displayText="St. Mary's" w:value="St. Mary's"/>
            <w:listItem w:displayText="Other" w:value="Other"/>
          </w:dropDownList>
        </w:sdtPr>
        <w:sdtEndPr/>
        <w:sdtContent>
          <w:r w:rsidR="00352FA1" w:rsidRPr="00125508">
            <w:rPr>
              <w:rStyle w:val="PlaceholderText"/>
            </w:rPr>
            <w:t>Choose an item.</w:t>
          </w:r>
        </w:sdtContent>
      </w:sdt>
      <w:r w:rsidR="00352FA1">
        <w:rPr>
          <w:rFonts w:ascii="Arial" w:hAnsi="Arial" w:cs="Arial"/>
          <w:b/>
          <w:sz w:val="20"/>
          <w:szCs w:val="20"/>
        </w:rPr>
        <w:t xml:space="preserve">      </w:t>
      </w:r>
      <w:r w:rsidR="00352FA1" w:rsidRPr="008548E1">
        <w:rPr>
          <w:rFonts w:ascii="Arial" w:hAnsi="Arial" w:cs="Arial"/>
          <w:b/>
          <w:sz w:val="20"/>
          <w:szCs w:val="20"/>
        </w:rPr>
        <w:t>Discharge Date</w:t>
      </w:r>
      <w:r w:rsidR="00352FA1" w:rsidRPr="008548E1">
        <w:rPr>
          <w:rFonts w:ascii="Arial" w:hAnsi="Arial" w:cs="Arial"/>
          <w:sz w:val="20"/>
          <w:szCs w:val="20"/>
        </w:rPr>
        <w:t>:</w:t>
      </w:r>
      <w:r w:rsidR="00F910D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59374621"/>
          <w:placeholder>
            <w:docPart w:val="3719429ADC774FC9977CC4DE672FFB1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2FA1" w:rsidRPr="00125508">
            <w:rPr>
              <w:rStyle w:val="PlaceholderText"/>
            </w:rPr>
            <w:t>Click here to enter a date.</w:t>
          </w:r>
        </w:sdtContent>
      </w:sdt>
      <w:r w:rsidR="00352FA1" w:rsidRPr="008548E1">
        <w:rPr>
          <w:rFonts w:ascii="Arial" w:hAnsi="Arial" w:cs="Arial"/>
          <w:b/>
          <w:sz w:val="20"/>
          <w:szCs w:val="20"/>
        </w:rPr>
        <w:t xml:space="preserve"> </w:t>
      </w:r>
    </w:p>
    <w:p w14:paraId="17782927" w14:textId="77777777" w:rsidR="00352FA1" w:rsidRDefault="00FE0BBF" w:rsidP="00352F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102982171"/>
          <w:placeholder>
            <w:docPart w:val="2C14BF9FE8A045D79076390FF123DD1A"/>
          </w:placeholder>
          <w:showingPlcHdr/>
          <w:text/>
        </w:sdtPr>
        <w:sdtEndPr/>
        <w:sdtContent>
          <w:r w:rsidRPr="00125508">
            <w:rPr>
              <w:rStyle w:val="PlaceholderText"/>
            </w:rPr>
            <w:t>Click here to enter text.</w:t>
          </w:r>
        </w:sdtContent>
      </w:sdt>
    </w:p>
    <w:p w14:paraId="77CF8CAA" w14:textId="77777777" w:rsidR="00352FA1" w:rsidRDefault="00352FA1" w:rsidP="00352FA1">
      <w:pPr>
        <w:rPr>
          <w:rFonts w:ascii="Arial" w:hAnsi="Arial" w:cs="Arial"/>
          <w:b/>
          <w:sz w:val="20"/>
          <w:szCs w:val="20"/>
        </w:rPr>
      </w:pPr>
    </w:p>
    <w:p w14:paraId="70544B3E" w14:textId="77777777" w:rsidR="004D1E47" w:rsidRPr="008548E1" w:rsidRDefault="001A5ADE" w:rsidP="00352FA1">
      <w:pPr>
        <w:rPr>
          <w:rFonts w:ascii="Arial" w:hAnsi="Arial" w:cs="Arial"/>
          <w:b/>
          <w:sz w:val="20"/>
          <w:szCs w:val="20"/>
        </w:rPr>
      </w:pPr>
      <w:r w:rsidRPr="008548E1">
        <w:rPr>
          <w:rFonts w:ascii="Arial" w:hAnsi="Arial" w:cs="Arial"/>
          <w:b/>
          <w:sz w:val="20"/>
          <w:szCs w:val="20"/>
        </w:rPr>
        <w:t xml:space="preserve">Monitoring </w:t>
      </w:r>
      <w:r w:rsidR="005364D3" w:rsidRPr="008548E1">
        <w:rPr>
          <w:rFonts w:ascii="Arial" w:hAnsi="Arial" w:cs="Arial"/>
          <w:b/>
          <w:sz w:val="20"/>
          <w:szCs w:val="20"/>
        </w:rPr>
        <w:t>Staff:</w:t>
      </w:r>
      <w:r w:rsidR="00352FA1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1052996180"/>
          <w:placeholder>
            <w:docPart w:val="BFB86F1514984CDEA3850DA76BA70885"/>
          </w:placeholder>
          <w:showingPlcHdr/>
          <w:dropDownList>
            <w:listItem w:value="Choose an item."/>
            <w:listItem w:displayText="Tonya Carr" w:value="Tonya Carr"/>
            <w:listItem w:displayText="Benita Holland" w:value="Benita Holland"/>
            <w:listItem w:displayText="Kimberly King" w:value="Kimberly King"/>
          </w:dropDownList>
        </w:sdtPr>
        <w:sdtEndPr/>
        <w:sdtContent>
          <w:r w:rsidR="00352FA1" w:rsidRPr="00125508">
            <w:rPr>
              <w:rStyle w:val="PlaceholderText"/>
            </w:rPr>
            <w:t>Choose an item.</w:t>
          </w:r>
        </w:sdtContent>
      </w:sdt>
      <w:r w:rsidR="003913A9" w:rsidRPr="008548E1">
        <w:rPr>
          <w:rFonts w:ascii="Arial" w:hAnsi="Arial" w:cs="Arial"/>
          <w:sz w:val="20"/>
          <w:szCs w:val="20"/>
        </w:rPr>
        <w:tab/>
      </w:r>
      <w:r w:rsidR="00BE36B1">
        <w:rPr>
          <w:rFonts w:ascii="Arial" w:hAnsi="Arial" w:cs="Arial"/>
          <w:sz w:val="20"/>
          <w:szCs w:val="20"/>
        </w:rPr>
        <w:t xml:space="preserve">    </w:t>
      </w:r>
      <w:r w:rsidR="00CD16D7" w:rsidRPr="009E6CD2">
        <w:rPr>
          <w:rFonts w:ascii="Arial" w:hAnsi="Arial" w:cs="Arial"/>
          <w:b/>
          <w:sz w:val="20"/>
          <w:szCs w:val="20"/>
        </w:rPr>
        <w:t>M</w:t>
      </w:r>
      <w:r w:rsidRPr="008548E1">
        <w:rPr>
          <w:rFonts w:ascii="Arial" w:hAnsi="Arial" w:cs="Arial"/>
          <w:b/>
          <w:sz w:val="20"/>
          <w:szCs w:val="20"/>
        </w:rPr>
        <w:t>onitor Date</w:t>
      </w:r>
      <w:r w:rsidR="004D1E47" w:rsidRPr="008548E1">
        <w:rPr>
          <w:rFonts w:ascii="Arial" w:hAnsi="Arial" w:cs="Arial"/>
          <w:b/>
          <w:sz w:val="20"/>
          <w:szCs w:val="20"/>
        </w:rPr>
        <w:t>:</w:t>
      </w:r>
      <w:r w:rsidR="00F40D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79179667"/>
          <w:placeholder>
            <w:docPart w:val="1D7B68B03E42476E802FE398C48287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2FA1" w:rsidRPr="00125508">
            <w:rPr>
              <w:rStyle w:val="PlaceholderText"/>
            </w:rPr>
            <w:t>Click here to enter a date.</w:t>
          </w:r>
        </w:sdtContent>
      </w:sdt>
      <w:r w:rsidR="00C4548F">
        <w:rPr>
          <w:rFonts w:ascii="Arial" w:hAnsi="Arial" w:cs="Arial"/>
          <w:b/>
          <w:sz w:val="20"/>
          <w:szCs w:val="20"/>
        </w:rPr>
        <w:tab/>
      </w:r>
    </w:p>
    <w:p w14:paraId="6CD78288" w14:textId="77777777" w:rsidR="001A5ADE" w:rsidRPr="008548E1" w:rsidRDefault="001A5ADE" w:rsidP="00B6143B">
      <w:pPr>
        <w:ind w:firstLine="180"/>
        <w:rPr>
          <w:rFonts w:ascii="Arial" w:hAnsi="Arial" w:cs="Arial"/>
          <w:sz w:val="20"/>
          <w:szCs w:val="20"/>
        </w:rPr>
      </w:pPr>
    </w:p>
    <w:p w14:paraId="22B782BC" w14:textId="77777777" w:rsidR="00352FA1" w:rsidRDefault="006E50B6" w:rsidP="00B6143B">
      <w:pPr>
        <w:tabs>
          <w:tab w:val="left" w:pos="2700"/>
          <w:tab w:val="left" w:pos="4320"/>
          <w:tab w:val="left" w:pos="6120"/>
          <w:tab w:val="left" w:pos="7920"/>
        </w:tabs>
        <w:ind w:firstLine="180"/>
        <w:rPr>
          <w:rFonts w:ascii="Arial" w:hAnsi="Arial" w:cs="Arial"/>
          <w:sz w:val="20"/>
          <w:szCs w:val="20"/>
        </w:rPr>
      </w:pPr>
      <w:r w:rsidRPr="008548E1">
        <w:rPr>
          <w:rFonts w:ascii="Arial" w:hAnsi="Arial" w:cs="Arial"/>
          <w:b/>
          <w:sz w:val="20"/>
          <w:szCs w:val="20"/>
        </w:rPr>
        <w:t xml:space="preserve">    </w:t>
      </w:r>
      <w:r w:rsidR="00B1361D">
        <w:rPr>
          <w:rFonts w:ascii="Arial" w:hAnsi="Arial" w:cs="Arial"/>
          <w:sz w:val="20"/>
          <w:szCs w:val="20"/>
        </w:rPr>
        <w:t>.</w:t>
      </w:r>
      <w:r w:rsidR="00352FA1" w:rsidRPr="00352FA1">
        <w:rPr>
          <w:rFonts w:ascii="Arial" w:hAnsi="Arial" w:cs="Arial"/>
          <w:sz w:val="20"/>
          <w:szCs w:val="20"/>
        </w:rPr>
        <w:t xml:space="preserve"> </w:t>
      </w:r>
    </w:p>
    <w:p w14:paraId="751F2C5A" w14:textId="77777777" w:rsidR="007778C9" w:rsidRPr="00BE36B1" w:rsidRDefault="00352FA1" w:rsidP="00BE36B1">
      <w:pPr>
        <w:tabs>
          <w:tab w:val="left" w:pos="2700"/>
          <w:tab w:val="left" w:pos="4320"/>
          <w:tab w:val="left" w:pos="6120"/>
          <w:tab w:val="left" w:pos="7920"/>
        </w:tabs>
        <w:rPr>
          <w:rFonts w:ascii="Arial" w:hAnsi="Arial" w:cs="Arial"/>
          <w:b/>
          <w:sz w:val="20"/>
          <w:szCs w:val="20"/>
        </w:rPr>
      </w:pPr>
      <w:r w:rsidRPr="009A3AFC">
        <w:rPr>
          <w:rFonts w:ascii="Arial" w:hAnsi="Arial" w:cs="Arial"/>
          <w:b/>
          <w:sz w:val="20"/>
          <w:szCs w:val="20"/>
        </w:rPr>
        <w:t xml:space="preserve">Time Frame:  </w:t>
      </w:r>
      <w:sdt>
        <w:sdtPr>
          <w:rPr>
            <w:rFonts w:ascii="Arial" w:hAnsi="Arial" w:cs="Arial"/>
            <w:b/>
            <w:sz w:val="20"/>
            <w:szCs w:val="20"/>
          </w:rPr>
          <w:id w:val="-1257126810"/>
          <w:placeholder>
            <w:docPart w:val="F32195B15E2146D9A5B04902E711BF6D"/>
          </w:placeholder>
          <w:showingPlcHdr/>
          <w:dropDownList>
            <w:listItem w:value="Choose an item."/>
            <w:listItem w:displayText="10 Day" w:value="10 Day"/>
            <w:listItem w:displayText="90 Day" w:value="90 Day"/>
            <w:listItem w:displayText="Other" w:value="Other"/>
          </w:dropDownList>
        </w:sdtPr>
        <w:sdtEndPr/>
        <w:sdtContent>
          <w:r w:rsidR="009A3AFC" w:rsidRPr="00125508">
            <w:rPr>
              <w:rStyle w:val="PlaceholderText"/>
            </w:rPr>
            <w:t>Choose an item.</w:t>
          </w:r>
        </w:sdtContent>
      </w:sdt>
      <w:r w:rsidR="00BE36B1">
        <w:rPr>
          <w:rFonts w:ascii="Arial" w:hAnsi="Arial" w:cs="Arial"/>
          <w:b/>
          <w:sz w:val="20"/>
          <w:szCs w:val="20"/>
        </w:rPr>
        <w:t xml:space="preserve">                  Type of Contact: </w:t>
      </w:r>
      <w:sdt>
        <w:sdtPr>
          <w:rPr>
            <w:rFonts w:ascii="Arial" w:hAnsi="Arial" w:cs="Arial"/>
            <w:b/>
            <w:sz w:val="20"/>
            <w:szCs w:val="20"/>
          </w:rPr>
          <w:id w:val="21360457"/>
          <w:placeholder>
            <w:docPart w:val="DefaultPlaceholder_1082065159"/>
          </w:placeholder>
          <w:showingPlcHdr/>
          <w:dropDownList>
            <w:listItem w:value="Choose an item."/>
            <w:listItem w:displayText="CSB Contact" w:value="CSB Contact"/>
            <w:listItem w:displayText="Home Visit" w:value="Home Visit"/>
            <w:listItem w:displayText="Day Support Visit" w:value="Day Support Visit"/>
            <w:listItem w:displayText="Other Agency Contact" w:value="Other Agency Contact"/>
            <w:listItem w:displayText="Service Provider" w:value="Service Provider"/>
          </w:dropDownList>
        </w:sdtPr>
        <w:sdtEndPr/>
        <w:sdtContent>
          <w:r w:rsidR="00BE36B1" w:rsidRPr="00125508">
            <w:rPr>
              <w:rStyle w:val="PlaceholderText"/>
            </w:rPr>
            <w:t>Choose an item.</w:t>
          </w:r>
        </w:sdtContent>
      </w:sdt>
      <w:r w:rsidR="00B6143B">
        <w:rPr>
          <w:rFonts w:ascii="Arial" w:hAnsi="Arial" w:cs="Arial"/>
          <w:b/>
          <w:sz w:val="20"/>
          <w:szCs w:val="20"/>
        </w:rPr>
        <w:tab/>
      </w:r>
      <w:r w:rsidR="00B6143B">
        <w:rPr>
          <w:rFonts w:ascii="Arial" w:hAnsi="Arial" w:cs="Arial"/>
          <w:b/>
          <w:sz w:val="20"/>
          <w:szCs w:val="20"/>
        </w:rPr>
        <w:tab/>
      </w:r>
    </w:p>
    <w:p w14:paraId="47F57287" w14:textId="77777777" w:rsidR="007244D3" w:rsidRPr="00F40D76" w:rsidRDefault="00352FA1" w:rsidP="00F40D76">
      <w:pPr>
        <w:tabs>
          <w:tab w:val="left" w:pos="2700"/>
          <w:tab w:val="left" w:pos="4320"/>
          <w:tab w:val="left" w:pos="6120"/>
          <w:tab w:val="left" w:pos="79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542C89">
        <w:rPr>
          <w:rFonts w:ascii="Arial" w:hAnsi="Arial" w:cs="Arial"/>
          <w:b/>
          <w:sz w:val="20"/>
          <w:szCs w:val="20"/>
        </w:rPr>
        <w:tab/>
      </w:r>
      <w:r w:rsidR="003C58DF">
        <w:rPr>
          <w:rFonts w:ascii="Arial" w:hAnsi="Arial" w:cs="Arial"/>
          <w:b/>
          <w:sz w:val="20"/>
          <w:szCs w:val="20"/>
        </w:rPr>
        <w:t xml:space="preserve"> </w:t>
      </w:r>
      <w:r w:rsidR="00542C89">
        <w:rPr>
          <w:rFonts w:ascii="Arial" w:hAnsi="Arial" w:cs="Arial"/>
          <w:b/>
          <w:sz w:val="20"/>
          <w:szCs w:val="20"/>
        </w:rPr>
        <w:tab/>
      </w:r>
      <w:r w:rsidR="003C58D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244D3" w14:paraId="36347AA4" w14:textId="77777777" w:rsidTr="007244D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E378C5F" w14:textId="77777777" w:rsidR="007244D3" w:rsidRPr="009E6CD2" w:rsidRDefault="00B818F5" w:rsidP="006E50B6">
            <w:pPr>
              <w:tabs>
                <w:tab w:val="left" w:pos="2880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6CD2">
              <w:rPr>
                <w:rFonts w:ascii="Arial" w:hAnsi="Arial" w:cs="Arial"/>
                <w:b/>
                <w:sz w:val="20"/>
                <w:szCs w:val="20"/>
                <w:u w:val="single"/>
              </w:rPr>
              <w:t>Residential Support</w:t>
            </w:r>
            <w:r w:rsidR="007244D3" w:rsidRPr="009E6CD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410DE7F" w14:textId="77777777" w:rsidR="007244D3" w:rsidRPr="009E6CD2" w:rsidRDefault="007244D3" w:rsidP="006E50B6">
            <w:pPr>
              <w:tabs>
                <w:tab w:val="left" w:pos="2880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4D3" w14:paraId="6F6D6F63" w14:textId="77777777" w:rsidTr="007244D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651AA84" w14:textId="77777777" w:rsidR="007244D3" w:rsidRPr="003D2376" w:rsidRDefault="00C25244" w:rsidP="00C449AA">
            <w:pPr>
              <w:tabs>
                <w:tab w:val="left" w:pos="2880"/>
                <w:tab w:val="left" w:pos="5040"/>
              </w:tabs>
              <w:rPr>
                <w:sz w:val="22"/>
              </w:rPr>
            </w:pPr>
            <w:r w:rsidRPr="003D23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44D3" w:rsidRPr="003D23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376">
              <w:rPr>
                <w:rFonts w:ascii="Arial" w:hAnsi="Arial" w:cs="Arial"/>
                <w:sz w:val="20"/>
                <w:szCs w:val="20"/>
              </w:rPr>
            </w:r>
            <w:r w:rsidRPr="003D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AA">
              <w:rPr>
                <w:rFonts w:ascii="Arial" w:hAnsi="Arial" w:cs="Arial"/>
                <w:sz w:val="20"/>
                <w:szCs w:val="20"/>
              </w:rPr>
              <w:t> </w:t>
            </w:r>
            <w:r w:rsidR="00C449AA">
              <w:rPr>
                <w:rFonts w:ascii="Arial" w:hAnsi="Arial" w:cs="Arial"/>
                <w:sz w:val="20"/>
                <w:szCs w:val="20"/>
              </w:rPr>
              <w:t> </w:t>
            </w:r>
            <w:r w:rsidR="00C449AA">
              <w:rPr>
                <w:rFonts w:ascii="Arial" w:hAnsi="Arial" w:cs="Arial"/>
                <w:sz w:val="20"/>
                <w:szCs w:val="20"/>
              </w:rPr>
              <w:t> </w:t>
            </w:r>
            <w:r w:rsidR="00C449AA">
              <w:rPr>
                <w:rFonts w:ascii="Arial" w:hAnsi="Arial" w:cs="Arial"/>
                <w:sz w:val="20"/>
                <w:szCs w:val="20"/>
              </w:rPr>
              <w:t> </w:t>
            </w:r>
            <w:r w:rsidR="00C449AA">
              <w:rPr>
                <w:rFonts w:ascii="Arial" w:hAnsi="Arial" w:cs="Arial"/>
                <w:sz w:val="20"/>
                <w:szCs w:val="20"/>
              </w:rPr>
              <w:t> </w:t>
            </w:r>
            <w:r w:rsidRPr="003D23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60741A0" w14:textId="77777777" w:rsidR="007244D3" w:rsidRPr="003D2376" w:rsidRDefault="007244D3" w:rsidP="00614865">
            <w:pPr>
              <w:tabs>
                <w:tab w:val="left" w:pos="2880"/>
                <w:tab w:val="left" w:pos="5040"/>
              </w:tabs>
              <w:rPr>
                <w:sz w:val="22"/>
              </w:rPr>
            </w:pPr>
          </w:p>
        </w:tc>
      </w:tr>
      <w:tr w:rsidR="00EA3517" w14:paraId="6DE6B409" w14:textId="77777777" w:rsidTr="007244D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457281E" w14:textId="77777777" w:rsidR="00EA3517" w:rsidRPr="008548E1" w:rsidRDefault="00EA3517" w:rsidP="007244D3">
            <w:pPr>
              <w:tabs>
                <w:tab w:val="left" w:pos="2880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EAAEA2E" w14:textId="77777777" w:rsidR="00EA3517" w:rsidRPr="008548E1" w:rsidRDefault="00EA3517" w:rsidP="007244D3">
            <w:pPr>
              <w:tabs>
                <w:tab w:val="left" w:pos="2880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4D3" w14:paraId="6D07B83C" w14:textId="77777777" w:rsidTr="007244D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695A87E" w14:textId="77777777" w:rsidR="00F40D76" w:rsidRDefault="00F40D76" w:rsidP="006E50B6">
            <w:pPr>
              <w:tabs>
                <w:tab w:val="left" w:pos="2880"/>
                <w:tab w:val="left" w:pos="5040"/>
              </w:tabs>
              <w:rPr>
                <w:b/>
                <w:sz w:val="22"/>
                <w:u w:val="single"/>
              </w:rPr>
            </w:pPr>
          </w:p>
          <w:p w14:paraId="766DC0E9" w14:textId="77777777" w:rsidR="00BE36B1" w:rsidRDefault="00BE36B1" w:rsidP="006E50B6">
            <w:pPr>
              <w:tabs>
                <w:tab w:val="left" w:pos="2880"/>
                <w:tab w:val="left" w:pos="5040"/>
              </w:tabs>
              <w:rPr>
                <w:b/>
                <w:sz w:val="22"/>
                <w:u w:val="single"/>
              </w:rPr>
            </w:pPr>
          </w:p>
          <w:p w14:paraId="6B8EB45C" w14:textId="77777777" w:rsidR="00F40D76" w:rsidRDefault="00F40D76" w:rsidP="006E50B6">
            <w:pPr>
              <w:tabs>
                <w:tab w:val="left" w:pos="2880"/>
                <w:tab w:val="left" w:pos="5040"/>
              </w:tabs>
              <w:rPr>
                <w:b/>
                <w:sz w:val="22"/>
                <w:u w:val="single"/>
              </w:rPr>
            </w:pPr>
          </w:p>
          <w:p w14:paraId="5CAA283A" w14:textId="77777777" w:rsidR="007244D3" w:rsidRPr="009E6CD2" w:rsidRDefault="007244D3" w:rsidP="006E50B6">
            <w:pPr>
              <w:tabs>
                <w:tab w:val="left" w:pos="2880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6CD2">
              <w:rPr>
                <w:rFonts w:ascii="Arial" w:hAnsi="Arial" w:cs="Arial"/>
                <w:b/>
                <w:sz w:val="20"/>
                <w:szCs w:val="20"/>
                <w:u w:val="single"/>
              </w:rPr>
              <w:t>Authorized Representative</w:t>
            </w:r>
            <w:r w:rsidR="00F40D76" w:rsidRPr="009E6CD2">
              <w:rPr>
                <w:rFonts w:ascii="Arial" w:hAnsi="Arial" w:cs="Arial"/>
                <w:b/>
                <w:sz w:val="20"/>
                <w:szCs w:val="20"/>
                <w:u w:val="single"/>
              </w:rPr>
              <w:t>/Guardian</w:t>
            </w:r>
            <w:r w:rsidRPr="009E6CD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E6CD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6D62E30" w14:textId="77777777" w:rsidR="00F40D76" w:rsidRDefault="00F40D76" w:rsidP="007244D3">
            <w:pPr>
              <w:rPr>
                <w:b/>
                <w:sz w:val="22"/>
                <w:u w:val="single"/>
              </w:rPr>
            </w:pPr>
          </w:p>
          <w:p w14:paraId="61B6973D" w14:textId="77777777" w:rsidR="00F40D76" w:rsidRDefault="00F40D76" w:rsidP="007244D3">
            <w:pPr>
              <w:rPr>
                <w:b/>
                <w:sz w:val="22"/>
                <w:u w:val="single"/>
              </w:rPr>
            </w:pPr>
          </w:p>
          <w:p w14:paraId="34D4FB05" w14:textId="77777777" w:rsidR="0014441A" w:rsidRDefault="0014441A" w:rsidP="007244D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9AEABF5" w14:textId="77777777" w:rsidR="007244D3" w:rsidRPr="009E6CD2" w:rsidRDefault="007244D3" w:rsidP="007244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6CD2">
              <w:rPr>
                <w:rFonts w:ascii="Arial" w:hAnsi="Arial" w:cs="Arial"/>
                <w:b/>
                <w:sz w:val="20"/>
                <w:szCs w:val="20"/>
                <w:u w:val="single"/>
              </w:rPr>
              <w:t>CSB Support Coordinator:</w:t>
            </w:r>
          </w:p>
        </w:tc>
      </w:tr>
      <w:tr w:rsidR="007244D3" w14:paraId="79254144" w14:textId="77777777" w:rsidTr="007244D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C33B4A8" w14:textId="77777777" w:rsidR="007244D3" w:rsidRPr="003D2376" w:rsidRDefault="00C25244" w:rsidP="00614865">
            <w:pPr>
              <w:tabs>
                <w:tab w:val="left" w:pos="-720"/>
                <w:tab w:val="left" w:pos="5040"/>
              </w:tabs>
              <w:suppressAutoHyphens/>
              <w:jc w:val="both"/>
              <w:rPr>
                <w:sz w:val="22"/>
              </w:rPr>
            </w:pPr>
            <w:r w:rsidRPr="003D23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44D3" w:rsidRPr="003D23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376">
              <w:rPr>
                <w:rFonts w:ascii="Arial" w:hAnsi="Arial" w:cs="Arial"/>
                <w:sz w:val="20"/>
                <w:szCs w:val="20"/>
              </w:rPr>
            </w:r>
            <w:r w:rsidRPr="003D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4865">
              <w:rPr>
                <w:rFonts w:ascii="Arial" w:hAnsi="Arial" w:cs="Arial"/>
                <w:sz w:val="20"/>
                <w:szCs w:val="20"/>
              </w:rPr>
              <w:t> </w:t>
            </w:r>
            <w:r w:rsidR="00614865">
              <w:rPr>
                <w:rFonts w:ascii="Arial" w:hAnsi="Arial" w:cs="Arial"/>
                <w:sz w:val="20"/>
                <w:szCs w:val="20"/>
              </w:rPr>
              <w:t> </w:t>
            </w:r>
            <w:r w:rsidR="00614865">
              <w:rPr>
                <w:rFonts w:ascii="Arial" w:hAnsi="Arial" w:cs="Arial"/>
                <w:sz w:val="20"/>
                <w:szCs w:val="20"/>
              </w:rPr>
              <w:t> </w:t>
            </w:r>
            <w:r w:rsidR="00614865">
              <w:rPr>
                <w:rFonts w:ascii="Arial" w:hAnsi="Arial" w:cs="Arial"/>
                <w:sz w:val="20"/>
                <w:szCs w:val="20"/>
              </w:rPr>
              <w:t> </w:t>
            </w:r>
            <w:r w:rsidR="00614865">
              <w:rPr>
                <w:rFonts w:ascii="Arial" w:hAnsi="Arial" w:cs="Arial"/>
                <w:sz w:val="20"/>
                <w:szCs w:val="20"/>
              </w:rPr>
              <w:t> </w:t>
            </w:r>
            <w:r w:rsidRPr="003D23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6A6695F" w14:textId="77777777" w:rsidR="007244D3" w:rsidRPr="003D2376" w:rsidRDefault="00C25244" w:rsidP="00614865">
            <w:pPr>
              <w:tabs>
                <w:tab w:val="left" w:pos="2880"/>
                <w:tab w:val="left" w:pos="5040"/>
              </w:tabs>
              <w:rPr>
                <w:sz w:val="22"/>
              </w:rPr>
            </w:pPr>
            <w:r w:rsidRPr="003D23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44D3" w:rsidRPr="003D23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376">
              <w:rPr>
                <w:rFonts w:ascii="Arial" w:hAnsi="Arial" w:cs="Arial"/>
                <w:sz w:val="20"/>
                <w:szCs w:val="20"/>
              </w:rPr>
            </w:r>
            <w:r w:rsidRPr="003D2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4865">
              <w:rPr>
                <w:rFonts w:ascii="Arial" w:hAnsi="Arial" w:cs="Arial"/>
                <w:sz w:val="20"/>
                <w:szCs w:val="20"/>
              </w:rPr>
              <w:t> </w:t>
            </w:r>
            <w:r w:rsidR="00614865">
              <w:rPr>
                <w:rFonts w:ascii="Arial" w:hAnsi="Arial" w:cs="Arial"/>
                <w:sz w:val="20"/>
                <w:szCs w:val="20"/>
              </w:rPr>
              <w:t> </w:t>
            </w:r>
            <w:r w:rsidR="00614865">
              <w:rPr>
                <w:rFonts w:ascii="Arial" w:hAnsi="Arial" w:cs="Arial"/>
                <w:sz w:val="20"/>
                <w:szCs w:val="20"/>
              </w:rPr>
              <w:t> </w:t>
            </w:r>
            <w:r w:rsidR="00614865">
              <w:rPr>
                <w:rFonts w:ascii="Arial" w:hAnsi="Arial" w:cs="Arial"/>
                <w:sz w:val="20"/>
                <w:szCs w:val="20"/>
              </w:rPr>
              <w:t> </w:t>
            </w:r>
            <w:r w:rsidR="00614865">
              <w:rPr>
                <w:rFonts w:ascii="Arial" w:hAnsi="Arial" w:cs="Arial"/>
                <w:sz w:val="20"/>
                <w:szCs w:val="20"/>
              </w:rPr>
              <w:t> </w:t>
            </w:r>
            <w:r w:rsidRPr="003D23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45D327" w14:textId="77777777" w:rsidR="006E50B6" w:rsidRPr="008548E1" w:rsidRDefault="006E50B6" w:rsidP="006E50B6">
      <w:pPr>
        <w:tabs>
          <w:tab w:val="left" w:pos="2880"/>
          <w:tab w:val="left" w:pos="5040"/>
        </w:tabs>
        <w:rPr>
          <w:sz w:val="22"/>
          <w:u w:val="single"/>
        </w:rPr>
      </w:pPr>
    </w:p>
    <w:p w14:paraId="02C245FB" w14:textId="77777777" w:rsidR="00693FAE" w:rsidRDefault="006E50B6" w:rsidP="00693FAE">
      <w:pPr>
        <w:tabs>
          <w:tab w:val="left" w:pos="2880"/>
          <w:tab w:val="left" w:pos="5040"/>
        </w:tabs>
        <w:rPr>
          <w:rFonts w:ascii="Arial" w:hAnsi="Arial" w:cs="Arial"/>
          <w:b/>
          <w:sz w:val="20"/>
          <w:szCs w:val="20"/>
        </w:rPr>
      </w:pPr>
      <w:r w:rsidRPr="008548E1">
        <w:rPr>
          <w:rFonts w:ascii="Arial" w:hAnsi="Arial" w:cs="Arial"/>
          <w:b/>
          <w:sz w:val="20"/>
          <w:szCs w:val="20"/>
        </w:rPr>
        <w:t xml:space="preserve">  </w:t>
      </w:r>
    </w:p>
    <w:p w14:paraId="7203543F" w14:textId="77777777" w:rsidR="00625009" w:rsidRDefault="00625009" w:rsidP="00693FAE">
      <w:pPr>
        <w:tabs>
          <w:tab w:val="left" w:pos="2880"/>
          <w:tab w:val="left" w:pos="5040"/>
        </w:tabs>
        <w:rPr>
          <w:rFonts w:ascii="Arial" w:hAnsi="Arial" w:cs="Arial"/>
          <w:b/>
          <w:sz w:val="20"/>
          <w:szCs w:val="20"/>
        </w:rPr>
      </w:pPr>
    </w:p>
    <w:p w14:paraId="04C3D939" w14:textId="77777777" w:rsidR="00BE36B1" w:rsidRDefault="00BE36B1" w:rsidP="00BE36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8710C23" w14:textId="77777777" w:rsidR="00BE36B1" w:rsidRPr="00BE36B1" w:rsidRDefault="00313F4C" w:rsidP="00BE36B1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re all essential supports in place?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381791024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25508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3EB8FE7" w14:textId="77777777" w:rsidR="00BE36B1" w:rsidRDefault="00313F4C" w:rsidP="00313F4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not, what supports are still pending?</w:t>
      </w:r>
    </w:p>
    <w:sdt>
      <w:sdtPr>
        <w:rPr>
          <w:rFonts w:ascii="Arial" w:hAnsi="Arial" w:cs="Arial"/>
          <w:b/>
          <w:sz w:val="20"/>
          <w:szCs w:val="20"/>
        </w:rPr>
        <w:id w:val="-2029554006"/>
        <w:placeholder>
          <w:docPart w:val="DefaultPlaceholder_1082065158"/>
        </w:placeholder>
        <w:showingPlcHdr/>
        <w:text/>
      </w:sdtPr>
      <w:sdtEndPr/>
      <w:sdtContent>
        <w:p w14:paraId="0EFC6E0F" w14:textId="77777777" w:rsidR="00313F4C" w:rsidRPr="00313F4C" w:rsidRDefault="00313F4C" w:rsidP="00313F4C">
          <w:pPr>
            <w:pStyle w:val="ListParagraph"/>
            <w:rPr>
              <w:rFonts w:ascii="Arial" w:hAnsi="Arial" w:cs="Arial"/>
              <w:b/>
              <w:sz w:val="20"/>
              <w:szCs w:val="20"/>
            </w:rPr>
          </w:pPr>
          <w:r w:rsidRPr="00125508">
            <w:rPr>
              <w:rStyle w:val="PlaceholderText"/>
            </w:rPr>
            <w:t>Click here to enter text.</w:t>
          </w:r>
        </w:p>
      </w:sdtContent>
    </w:sdt>
    <w:p w14:paraId="0516E076" w14:textId="77777777" w:rsidR="00BE36B1" w:rsidRDefault="00BE36B1" w:rsidP="00B62BFA">
      <w:pPr>
        <w:rPr>
          <w:rFonts w:ascii="Arial" w:hAnsi="Arial" w:cs="Arial"/>
          <w:b/>
          <w:sz w:val="20"/>
          <w:szCs w:val="20"/>
        </w:rPr>
      </w:pPr>
    </w:p>
    <w:p w14:paraId="59ADCC62" w14:textId="77777777" w:rsidR="00BE36B1" w:rsidRDefault="00313F4C" w:rsidP="00313F4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there barriers to obtaining those supports?</w:t>
      </w:r>
      <w:r w:rsidR="00E23BFA">
        <w:rPr>
          <w:rFonts w:ascii="Arial" w:hAnsi="Arial" w:cs="Arial"/>
          <w:b/>
          <w:sz w:val="20"/>
          <w:szCs w:val="20"/>
        </w:rPr>
        <w:tab/>
      </w:r>
      <w:r w:rsidR="00E23BFA">
        <w:rPr>
          <w:rFonts w:ascii="Arial" w:hAnsi="Arial" w:cs="Arial"/>
          <w:b/>
          <w:sz w:val="20"/>
          <w:szCs w:val="20"/>
        </w:rPr>
        <w:tab/>
      </w:r>
      <w:r w:rsidR="00E23BFA">
        <w:rPr>
          <w:rFonts w:ascii="Arial" w:hAnsi="Arial" w:cs="Arial"/>
          <w:b/>
          <w:sz w:val="20"/>
          <w:szCs w:val="20"/>
        </w:rPr>
        <w:tab/>
      </w:r>
      <w:r w:rsidR="00E23BFA">
        <w:rPr>
          <w:rFonts w:ascii="Arial" w:hAnsi="Arial" w:cs="Arial"/>
          <w:b/>
          <w:sz w:val="20"/>
          <w:szCs w:val="20"/>
        </w:rPr>
        <w:tab/>
      </w:r>
      <w:r w:rsidR="00E23BF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704821684"/>
          <w:placeholder>
            <w:docPart w:val="D889EABC04614DCA82889EEC94DE1D5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23BFA" w:rsidRPr="00125508">
            <w:rPr>
              <w:rStyle w:val="PlaceholderText"/>
            </w:rPr>
            <w:t>Choose an item.</w:t>
          </w:r>
        </w:sdtContent>
      </w:sdt>
    </w:p>
    <w:sdt>
      <w:sdtPr>
        <w:rPr>
          <w:rFonts w:ascii="Arial" w:hAnsi="Arial" w:cs="Arial"/>
          <w:b/>
          <w:sz w:val="20"/>
          <w:szCs w:val="20"/>
        </w:rPr>
        <w:id w:val="781075845"/>
        <w:placeholder>
          <w:docPart w:val="DefaultPlaceholder_1082065158"/>
        </w:placeholder>
        <w:showingPlcHdr/>
        <w:text/>
      </w:sdtPr>
      <w:sdtEndPr/>
      <w:sdtContent>
        <w:p w14:paraId="7B86AA4F" w14:textId="77777777" w:rsidR="00313F4C" w:rsidRPr="00313F4C" w:rsidRDefault="00313F4C" w:rsidP="00313F4C">
          <w:pPr>
            <w:pStyle w:val="ListParagraph"/>
            <w:rPr>
              <w:rFonts w:ascii="Arial" w:hAnsi="Arial" w:cs="Arial"/>
              <w:b/>
              <w:sz w:val="20"/>
              <w:szCs w:val="20"/>
            </w:rPr>
          </w:pPr>
          <w:r w:rsidRPr="00125508">
            <w:rPr>
              <w:rStyle w:val="PlaceholderText"/>
            </w:rPr>
            <w:t>Click here to enter text.</w:t>
          </w:r>
        </w:p>
      </w:sdtContent>
    </w:sdt>
    <w:p w14:paraId="78408950" w14:textId="77777777" w:rsidR="00313F4C" w:rsidRDefault="00313F4C" w:rsidP="00B62BFA">
      <w:pPr>
        <w:rPr>
          <w:rFonts w:ascii="Arial" w:hAnsi="Arial" w:cs="Arial"/>
          <w:b/>
          <w:sz w:val="20"/>
          <w:szCs w:val="20"/>
        </w:rPr>
      </w:pPr>
    </w:p>
    <w:p w14:paraId="5EE0C290" w14:textId="77777777" w:rsidR="00313F4C" w:rsidRDefault="00313F4C" w:rsidP="00313F4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are those barriers being addressed?</w:t>
      </w:r>
    </w:p>
    <w:sdt>
      <w:sdtPr>
        <w:rPr>
          <w:rFonts w:ascii="Arial" w:hAnsi="Arial" w:cs="Arial"/>
          <w:b/>
          <w:sz w:val="20"/>
          <w:szCs w:val="20"/>
        </w:rPr>
        <w:id w:val="-1485541339"/>
        <w:placeholder>
          <w:docPart w:val="DefaultPlaceholder_1082065158"/>
        </w:placeholder>
        <w:showingPlcHdr/>
        <w:text/>
      </w:sdtPr>
      <w:sdtEndPr/>
      <w:sdtContent>
        <w:p w14:paraId="6F94FBEE" w14:textId="77777777" w:rsidR="00313F4C" w:rsidRPr="00313F4C" w:rsidRDefault="00313F4C" w:rsidP="00313F4C">
          <w:pPr>
            <w:pStyle w:val="ListParagraph"/>
            <w:rPr>
              <w:rFonts w:ascii="Arial" w:hAnsi="Arial" w:cs="Arial"/>
              <w:b/>
              <w:sz w:val="20"/>
              <w:szCs w:val="20"/>
            </w:rPr>
          </w:pPr>
          <w:r w:rsidRPr="00125508">
            <w:rPr>
              <w:rStyle w:val="PlaceholderText"/>
            </w:rPr>
            <w:t>Click here to enter text.</w:t>
          </w:r>
        </w:p>
      </w:sdtContent>
    </w:sdt>
    <w:p w14:paraId="4191CFB3" w14:textId="77777777" w:rsidR="00313F4C" w:rsidRDefault="00313F4C" w:rsidP="00B62BFA">
      <w:pPr>
        <w:rPr>
          <w:rFonts w:ascii="Arial" w:hAnsi="Arial" w:cs="Arial"/>
          <w:b/>
          <w:sz w:val="20"/>
          <w:szCs w:val="20"/>
        </w:rPr>
      </w:pPr>
    </w:p>
    <w:p w14:paraId="11D9D1C8" w14:textId="77777777" w:rsidR="00313F4C" w:rsidRDefault="00313F4C" w:rsidP="00313F4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 there additional supports or referrals the CTN/PMM can offer to th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4164462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25508">
            <w:rPr>
              <w:rStyle w:val="PlaceholderText"/>
            </w:rPr>
            <w:t>Choose an item.</w:t>
          </w:r>
        </w:sdtContent>
      </w:sdt>
    </w:p>
    <w:p w14:paraId="6C51B1A2" w14:textId="77777777" w:rsidR="00313F4C" w:rsidRDefault="00313F4C" w:rsidP="00313F4C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vidual or provider?</w:t>
      </w:r>
    </w:p>
    <w:p w14:paraId="151874BD" w14:textId="77777777" w:rsidR="00313F4C" w:rsidRDefault="00313F4C" w:rsidP="00313F4C">
      <w:pPr>
        <w:rPr>
          <w:rFonts w:ascii="Arial" w:hAnsi="Arial" w:cs="Arial"/>
          <w:b/>
          <w:sz w:val="20"/>
          <w:szCs w:val="20"/>
        </w:rPr>
      </w:pPr>
    </w:p>
    <w:p w14:paraId="664324E4" w14:textId="77777777" w:rsidR="00313F4C" w:rsidRPr="00313F4C" w:rsidRDefault="00313F4C" w:rsidP="00313F4C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91"/>
        <w:gridCol w:w="1725"/>
        <w:gridCol w:w="1667"/>
        <w:gridCol w:w="1732"/>
        <w:gridCol w:w="1764"/>
        <w:gridCol w:w="1749"/>
      </w:tblGrid>
      <w:tr w:rsidR="00313F4C" w14:paraId="1DAA26AA" w14:textId="77777777" w:rsidTr="0025642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1B71" w14:textId="77777777" w:rsidR="00313F4C" w:rsidRPr="00E7463C" w:rsidRDefault="00313F4C" w:rsidP="0025642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63C">
              <w:rPr>
                <w:rFonts w:ascii="Arial" w:hAnsi="Arial" w:cs="Arial"/>
                <w:b/>
                <w:sz w:val="20"/>
                <w:szCs w:val="20"/>
              </w:rPr>
              <w:t>Support requested/neede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8502" w14:textId="77777777" w:rsidR="00313F4C" w:rsidRPr="00E7463C" w:rsidRDefault="00313F4C" w:rsidP="0025642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63C">
              <w:rPr>
                <w:rFonts w:ascii="Arial" w:hAnsi="Arial" w:cs="Arial"/>
                <w:b/>
                <w:sz w:val="20"/>
                <w:szCs w:val="20"/>
              </w:rPr>
              <w:t>Date requeste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7817" w14:textId="77777777" w:rsidR="00313F4C" w:rsidRPr="00E7463C" w:rsidRDefault="00313F4C" w:rsidP="0025642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63C">
              <w:rPr>
                <w:rFonts w:ascii="Arial" w:hAnsi="Arial" w:cs="Arial"/>
                <w:b/>
                <w:sz w:val="20"/>
                <w:szCs w:val="20"/>
              </w:rPr>
              <w:t>Target Dat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671" w14:textId="77777777" w:rsidR="00313F4C" w:rsidRPr="00E7463C" w:rsidRDefault="00313F4C" w:rsidP="0025642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63C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5FF5" w14:textId="77777777" w:rsidR="00313F4C" w:rsidRPr="00E7463C" w:rsidRDefault="00313F4C" w:rsidP="0025642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63C">
              <w:rPr>
                <w:rFonts w:ascii="Arial" w:hAnsi="Arial" w:cs="Arial"/>
                <w:b/>
                <w:sz w:val="20"/>
                <w:szCs w:val="20"/>
              </w:rPr>
              <w:t>Person/s Responsibl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0ADA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63C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313F4C" w14:paraId="4922C787" w14:textId="77777777" w:rsidTr="0025642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697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67C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5C3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733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5CE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75A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3F4C" w14:paraId="3DE95E7E" w14:textId="77777777" w:rsidTr="0025642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C18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DB1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B7F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C11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55B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AFB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3F4C" w14:paraId="5105A449" w14:textId="77777777" w:rsidTr="0025642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369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29B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784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089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BBB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51B" w14:textId="77777777" w:rsidR="00313F4C" w:rsidRDefault="00313F4C" w:rsidP="00256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07C5883" w14:textId="77777777" w:rsidR="00313F4C" w:rsidRDefault="00313F4C" w:rsidP="00313F4C">
      <w:pPr>
        <w:rPr>
          <w:rFonts w:ascii="Arial" w:hAnsi="Arial" w:cs="Arial"/>
          <w:b/>
          <w:sz w:val="20"/>
          <w:szCs w:val="20"/>
        </w:rPr>
      </w:pPr>
    </w:p>
    <w:p w14:paraId="1D5C8B2F" w14:textId="77777777" w:rsidR="00313F4C" w:rsidRDefault="00313F4C" w:rsidP="00313F4C">
      <w:pPr>
        <w:rPr>
          <w:rFonts w:ascii="Arial" w:hAnsi="Arial" w:cs="Arial"/>
          <w:b/>
          <w:sz w:val="20"/>
          <w:szCs w:val="20"/>
        </w:rPr>
      </w:pPr>
    </w:p>
    <w:p w14:paraId="02544BA4" w14:textId="77777777" w:rsidR="00313F4C" w:rsidRPr="00313F4C" w:rsidRDefault="00313F4C" w:rsidP="00313F4C">
      <w:pPr>
        <w:rPr>
          <w:rFonts w:ascii="Arial" w:hAnsi="Arial" w:cs="Arial"/>
          <w:b/>
          <w:sz w:val="20"/>
          <w:szCs w:val="20"/>
        </w:rPr>
      </w:pPr>
    </w:p>
    <w:p w14:paraId="76E68394" w14:textId="77777777" w:rsidR="00366107" w:rsidRPr="00BE36B1" w:rsidRDefault="00B818F5" w:rsidP="00B62BFA">
      <w:pPr>
        <w:rPr>
          <w:rFonts w:ascii="Arial" w:hAnsi="Arial" w:cs="Arial"/>
          <w:sz w:val="20"/>
          <w:szCs w:val="20"/>
        </w:rPr>
      </w:pPr>
      <w:r w:rsidRPr="008548E1">
        <w:rPr>
          <w:rFonts w:ascii="Arial" w:hAnsi="Arial" w:cs="Arial"/>
          <w:b/>
          <w:sz w:val="20"/>
          <w:szCs w:val="20"/>
        </w:rPr>
        <w:t>Contact Notes:</w:t>
      </w:r>
      <w:r w:rsidRPr="008548E1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8548E1">
        <w:rPr>
          <w:rFonts w:ascii="Arial" w:hAnsi="Arial" w:cs="Arial"/>
          <w:sz w:val="20"/>
          <w:szCs w:val="20"/>
        </w:rPr>
        <w:instrText xml:space="preserve"> FORMTEXT </w:instrText>
      </w:r>
      <w:r w:rsidRPr="008548E1">
        <w:rPr>
          <w:rFonts w:ascii="Arial" w:hAnsi="Arial" w:cs="Arial"/>
          <w:sz w:val="20"/>
          <w:szCs w:val="20"/>
        </w:rPr>
      </w:r>
      <w:r w:rsidRPr="008548E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8548E1">
        <w:rPr>
          <w:rFonts w:ascii="Arial" w:hAnsi="Arial" w:cs="Arial"/>
          <w:sz w:val="20"/>
          <w:szCs w:val="20"/>
        </w:rPr>
        <w:fldChar w:fldCharType="end"/>
      </w:r>
    </w:p>
    <w:p w14:paraId="0452BD08" w14:textId="77777777" w:rsidR="00F53512" w:rsidRDefault="00F53512" w:rsidP="008A43CD">
      <w:pPr>
        <w:rPr>
          <w:rFonts w:ascii="Arial" w:hAnsi="Arial" w:cs="Arial"/>
          <w:sz w:val="18"/>
          <w:szCs w:val="18"/>
        </w:rPr>
      </w:pPr>
    </w:p>
    <w:p w14:paraId="752A9479" w14:textId="77777777" w:rsidR="005C622E" w:rsidRPr="00801CC3" w:rsidRDefault="005C622E" w:rsidP="008A43CD">
      <w:pPr>
        <w:rPr>
          <w:rFonts w:ascii="Arial" w:hAnsi="Arial" w:cs="Arial"/>
          <w:sz w:val="18"/>
          <w:szCs w:val="18"/>
        </w:rPr>
      </w:pPr>
      <w:r w:rsidRPr="00801CC3">
        <w:rPr>
          <w:rFonts w:ascii="Arial" w:hAnsi="Arial" w:cs="Arial"/>
          <w:sz w:val="18"/>
          <w:szCs w:val="18"/>
        </w:rPr>
        <w:t xml:space="preserve">                              </w:t>
      </w:r>
      <w:r w:rsidR="00EE30F8">
        <w:rPr>
          <w:rFonts w:ascii="Arial" w:hAnsi="Arial" w:cs="Arial"/>
          <w:sz w:val="18"/>
          <w:szCs w:val="18"/>
        </w:rPr>
        <w:t xml:space="preserve">             </w:t>
      </w:r>
      <w:r w:rsidR="00121776">
        <w:rPr>
          <w:rFonts w:ascii="Arial" w:hAnsi="Arial" w:cs="Arial"/>
          <w:sz w:val="18"/>
          <w:szCs w:val="18"/>
        </w:rPr>
        <w:t xml:space="preserve">  </w:t>
      </w:r>
      <w:r w:rsidR="005037CF">
        <w:rPr>
          <w:rFonts w:ascii="Arial" w:hAnsi="Arial" w:cs="Arial"/>
          <w:sz w:val="18"/>
          <w:szCs w:val="18"/>
        </w:rPr>
        <w:t xml:space="preserve">            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810"/>
      </w:tblGrid>
      <w:tr w:rsidR="0014441A" w14:paraId="0617A61F" w14:textId="77777777" w:rsidTr="000768FE">
        <w:tc>
          <w:tcPr>
            <w:tcW w:w="5760" w:type="dxa"/>
          </w:tcPr>
          <w:p w14:paraId="7D8EEB7A" w14:textId="03CBDB37" w:rsidR="0014441A" w:rsidRPr="003D2376" w:rsidRDefault="0014441A" w:rsidP="00F815FB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EEC9B88" w14:textId="77777777" w:rsidR="0014441A" w:rsidRDefault="0014441A" w:rsidP="00121776">
            <w:pPr>
              <w:pStyle w:val="ListParagraph"/>
              <w:spacing w:after="200" w:line="276" w:lineRule="auto"/>
              <w:ind w:left="0"/>
              <w:rPr>
                <w:b/>
              </w:rPr>
            </w:pPr>
          </w:p>
        </w:tc>
      </w:tr>
      <w:tr w:rsidR="0014441A" w14:paraId="77BC1C26" w14:textId="77777777" w:rsidTr="000768FE">
        <w:tc>
          <w:tcPr>
            <w:tcW w:w="5760" w:type="dxa"/>
          </w:tcPr>
          <w:p w14:paraId="544CB486" w14:textId="77777777" w:rsidR="0014441A" w:rsidRDefault="0014441A" w:rsidP="003D2376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 w:rsidRPr="00801CC3">
              <w:rPr>
                <w:rFonts w:ascii="Arial" w:hAnsi="Arial" w:cs="Arial"/>
                <w:sz w:val="18"/>
                <w:szCs w:val="18"/>
              </w:rPr>
              <w:t xml:space="preserve">Signature </w:t>
            </w:r>
            <w:r>
              <w:rPr>
                <w:rFonts w:ascii="Arial" w:hAnsi="Arial" w:cs="Arial"/>
                <w:sz w:val="18"/>
                <w:szCs w:val="18"/>
              </w:rPr>
              <w:t>of Person Completing Monitor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DB65A8A" w14:textId="77777777" w:rsidR="0014441A" w:rsidRDefault="0014441A" w:rsidP="00121776">
            <w:pPr>
              <w:pStyle w:val="ListParagraph"/>
              <w:spacing w:after="200" w:line="276" w:lineRule="auto"/>
              <w:ind w:left="0"/>
              <w:rPr>
                <w:b/>
              </w:rPr>
            </w:pPr>
          </w:p>
        </w:tc>
      </w:tr>
    </w:tbl>
    <w:p w14:paraId="0690CA9B" w14:textId="77777777" w:rsidR="006D149B" w:rsidRPr="0014441A" w:rsidRDefault="006D149B" w:rsidP="0014441A">
      <w:pPr>
        <w:spacing w:after="200" w:line="276" w:lineRule="auto"/>
        <w:rPr>
          <w:b/>
        </w:rPr>
      </w:pPr>
    </w:p>
    <w:sectPr w:rsidR="006D149B" w:rsidRPr="0014441A" w:rsidSect="00AE016A">
      <w:headerReference w:type="default" r:id="rId8"/>
      <w:footerReference w:type="default" r:id="rId9"/>
      <w:pgSz w:w="12240" w:h="15840"/>
      <w:pgMar w:top="720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D43B" w14:textId="77777777" w:rsidR="00256429" w:rsidRDefault="00256429">
      <w:r>
        <w:separator/>
      </w:r>
    </w:p>
  </w:endnote>
  <w:endnote w:type="continuationSeparator" w:id="0">
    <w:p w14:paraId="51824901" w14:textId="77777777" w:rsidR="00256429" w:rsidRDefault="0025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5820" w14:textId="77777777" w:rsidR="00256429" w:rsidRPr="009E6CD2" w:rsidRDefault="00256429" w:rsidP="00E53588">
    <w:pPr>
      <w:rPr>
        <w:rFonts w:ascii="Arial" w:hAnsi="Arial" w:cs="Arial"/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9E6CD2">
      <w:rPr>
        <w:rFonts w:ascii="Arial" w:hAnsi="Arial" w:cs="Arial"/>
        <w:b/>
        <w:sz w:val="20"/>
        <w:szCs w:val="20"/>
      </w:rPr>
      <w:t xml:space="preserve">    Individual:                         ID#</w:t>
    </w:r>
  </w:p>
  <w:p w14:paraId="4DDA6FFB" w14:textId="77777777" w:rsidR="00256429" w:rsidRDefault="00256429" w:rsidP="00E53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FD45" w14:textId="77777777" w:rsidR="00256429" w:rsidRDefault="00256429">
      <w:r>
        <w:separator/>
      </w:r>
    </w:p>
  </w:footnote>
  <w:footnote w:type="continuationSeparator" w:id="0">
    <w:p w14:paraId="58F617DE" w14:textId="77777777" w:rsidR="00256429" w:rsidRDefault="0025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9CC1" w14:textId="77777777" w:rsidR="00256429" w:rsidRPr="009E6CD2" w:rsidRDefault="00803CDB">
    <w:pPr>
      <w:pStyle w:val="Header"/>
      <w:rPr>
        <w:rFonts w:asciiTheme="minorHAnsi" w:hAnsiTheme="minorHAnsi"/>
      </w:rPr>
    </w:pPr>
    <w:sdt>
      <w:sdtPr>
        <w:rPr>
          <w:rFonts w:asciiTheme="minorHAnsi" w:hAnsiTheme="minorHAnsi"/>
        </w:rPr>
        <w:id w:val="3166857"/>
        <w:docPartObj>
          <w:docPartGallery w:val="Page Numbers (Top of Page)"/>
          <w:docPartUnique/>
        </w:docPartObj>
      </w:sdtPr>
      <w:sdtEndPr/>
      <w:sdtContent>
        <w:r w:rsidR="00256429" w:rsidRPr="009E6CD2">
          <w:rPr>
            <w:rFonts w:asciiTheme="minorHAnsi" w:hAnsiTheme="minorHAnsi"/>
          </w:rPr>
          <w:t xml:space="preserve">Page </w:t>
        </w:r>
        <w:r w:rsidR="00256429" w:rsidRPr="009E6CD2">
          <w:rPr>
            <w:rFonts w:asciiTheme="minorHAnsi" w:hAnsiTheme="minorHAnsi"/>
            <w:b/>
          </w:rPr>
          <w:fldChar w:fldCharType="begin"/>
        </w:r>
        <w:r w:rsidR="00256429" w:rsidRPr="009E6CD2">
          <w:rPr>
            <w:rFonts w:asciiTheme="minorHAnsi" w:hAnsiTheme="minorHAnsi"/>
            <w:b/>
          </w:rPr>
          <w:instrText xml:space="preserve"> PAGE </w:instrText>
        </w:r>
        <w:r w:rsidR="00256429" w:rsidRPr="009E6CD2">
          <w:rPr>
            <w:rFonts w:asciiTheme="minorHAnsi" w:hAnsiTheme="minorHAnsi"/>
            <w:b/>
          </w:rPr>
          <w:fldChar w:fldCharType="separate"/>
        </w:r>
        <w:r w:rsidR="00E23BFA">
          <w:rPr>
            <w:rFonts w:asciiTheme="minorHAnsi" w:hAnsiTheme="minorHAnsi"/>
            <w:b/>
            <w:noProof/>
          </w:rPr>
          <w:t>1</w:t>
        </w:r>
        <w:r w:rsidR="00256429" w:rsidRPr="009E6CD2">
          <w:rPr>
            <w:rFonts w:asciiTheme="minorHAnsi" w:hAnsiTheme="minorHAnsi"/>
            <w:b/>
          </w:rPr>
          <w:fldChar w:fldCharType="end"/>
        </w:r>
        <w:r w:rsidR="00256429" w:rsidRPr="009E6CD2">
          <w:rPr>
            <w:rFonts w:asciiTheme="minorHAnsi" w:hAnsiTheme="minorHAnsi"/>
          </w:rPr>
          <w:t xml:space="preserve"> of </w:t>
        </w:r>
        <w:r w:rsidR="00256429" w:rsidRPr="009E6CD2">
          <w:rPr>
            <w:rFonts w:asciiTheme="minorHAnsi" w:hAnsiTheme="minorHAnsi"/>
            <w:b/>
          </w:rPr>
          <w:fldChar w:fldCharType="begin"/>
        </w:r>
        <w:r w:rsidR="00256429" w:rsidRPr="009E6CD2">
          <w:rPr>
            <w:rFonts w:asciiTheme="minorHAnsi" w:hAnsiTheme="minorHAnsi"/>
            <w:b/>
          </w:rPr>
          <w:instrText xml:space="preserve"> NUMPAGES  </w:instrText>
        </w:r>
        <w:r w:rsidR="00256429" w:rsidRPr="009E6CD2">
          <w:rPr>
            <w:rFonts w:asciiTheme="minorHAnsi" w:hAnsiTheme="minorHAnsi"/>
            <w:b/>
          </w:rPr>
          <w:fldChar w:fldCharType="separate"/>
        </w:r>
        <w:r w:rsidR="00E23BFA">
          <w:rPr>
            <w:rFonts w:asciiTheme="minorHAnsi" w:hAnsiTheme="minorHAnsi"/>
            <w:b/>
            <w:noProof/>
          </w:rPr>
          <w:t>2</w:t>
        </w:r>
        <w:r w:rsidR="00256429" w:rsidRPr="009E6CD2">
          <w:rPr>
            <w:rFonts w:asciiTheme="minorHAnsi" w:hAnsiTheme="minorHAnsi"/>
            <w:b/>
          </w:rPr>
          <w:fldChar w:fldCharType="end"/>
        </w:r>
        <w:r w:rsidR="00256429" w:rsidRPr="009E6CD2">
          <w:rPr>
            <w:rFonts w:asciiTheme="minorHAnsi" w:hAnsiTheme="minorHAnsi"/>
            <w:b/>
          </w:rPr>
          <w:t xml:space="preserve">                                                                                                    </w:t>
        </w:r>
        <w:r w:rsidR="00256429" w:rsidRPr="009E6CD2">
          <w:rPr>
            <w:rFonts w:asciiTheme="minorHAnsi" w:hAnsiTheme="minorHAnsi"/>
          </w:rPr>
          <w:t xml:space="preserve">Post Move Monitoring </w:t>
        </w:r>
        <w:r w:rsidR="00256429" w:rsidRPr="0014441A">
          <w:rPr>
            <w:rFonts w:asciiTheme="minorHAnsi" w:hAnsiTheme="minorHAnsi"/>
            <w:sz w:val="16"/>
            <w:szCs w:val="16"/>
          </w:rPr>
          <w:t>10.5.17</w:t>
        </w:r>
      </w:sdtContent>
    </w:sdt>
  </w:p>
  <w:p w14:paraId="62514C7D" w14:textId="77777777" w:rsidR="00256429" w:rsidRDefault="00256429" w:rsidP="007F21A9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C0"/>
    <w:multiLevelType w:val="hybridMultilevel"/>
    <w:tmpl w:val="B5FC2A3C"/>
    <w:lvl w:ilvl="0" w:tplc="B9C2DB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867F76"/>
    <w:multiLevelType w:val="hybridMultilevel"/>
    <w:tmpl w:val="CEE6096E"/>
    <w:lvl w:ilvl="0" w:tplc="3914169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536085"/>
    <w:multiLevelType w:val="hybridMultilevel"/>
    <w:tmpl w:val="093CB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3373"/>
    <w:multiLevelType w:val="hybridMultilevel"/>
    <w:tmpl w:val="3C781156"/>
    <w:lvl w:ilvl="0" w:tplc="88A45F4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E40E3"/>
    <w:multiLevelType w:val="hybridMultilevel"/>
    <w:tmpl w:val="31EE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21E8"/>
    <w:multiLevelType w:val="hybridMultilevel"/>
    <w:tmpl w:val="C7E09B18"/>
    <w:lvl w:ilvl="0" w:tplc="4BB02C7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98728A0"/>
    <w:multiLevelType w:val="hybridMultilevel"/>
    <w:tmpl w:val="56381320"/>
    <w:lvl w:ilvl="0" w:tplc="C916CF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72DA9"/>
    <w:multiLevelType w:val="hybridMultilevel"/>
    <w:tmpl w:val="C590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220D1"/>
    <w:multiLevelType w:val="hybridMultilevel"/>
    <w:tmpl w:val="63A88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471A1"/>
    <w:multiLevelType w:val="hybridMultilevel"/>
    <w:tmpl w:val="9E3E606A"/>
    <w:lvl w:ilvl="0" w:tplc="B8F2BD38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2B45208"/>
    <w:multiLevelType w:val="hybridMultilevel"/>
    <w:tmpl w:val="9E3E606A"/>
    <w:lvl w:ilvl="0" w:tplc="B8F2BD38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9FC1072"/>
    <w:multiLevelType w:val="hybridMultilevel"/>
    <w:tmpl w:val="B5FC2A3C"/>
    <w:lvl w:ilvl="0" w:tplc="B9C2DB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D39"/>
    <w:rsid w:val="00005AEF"/>
    <w:rsid w:val="00005F55"/>
    <w:rsid w:val="00006512"/>
    <w:rsid w:val="00012431"/>
    <w:rsid w:val="000165B9"/>
    <w:rsid w:val="00017FB4"/>
    <w:rsid w:val="0002096A"/>
    <w:rsid w:val="00022FB8"/>
    <w:rsid w:val="00031943"/>
    <w:rsid w:val="00033F82"/>
    <w:rsid w:val="00042199"/>
    <w:rsid w:val="00045235"/>
    <w:rsid w:val="000475A2"/>
    <w:rsid w:val="000559AE"/>
    <w:rsid w:val="00065AE3"/>
    <w:rsid w:val="000669FD"/>
    <w:rsid w:val="000768FE"/>
    <w:rsid w:val="00084252"/>
    <w:rsid w:val="00087A8A"/>
    <w:rsid w:val="0009309C"/>
    <w:rsid w:val="00094E63"/>
    <w:rsid w:val="0009537C"/>
    <w:rsid w:val="000A0D9A"/>
    <w:rsid w:val="000A49AC"/>
    <w:rsid w:val="000A5155"/>
    <w:rsid w:val="000A759F"/>
    <w:rsid w:val="000B46C5"/>
    <w:rsid w:val="000B515C"/>
    <w:rsid w:val="000D201B"/>
    <w:rsid w:val="000D4ADD"/>
    <w:rsid w:val="000D6CB7"/>
    <w:rsid w:val="000D7B55"/>
    <w:rsid w:val="000E304F"/>
    <w:rsid w:val="000E392F"/>
    <w:rsid w:val="000F409B"/>
    <w:rsid w:val="00100544"/>
    <w:rsid w:val="001016BD"/>
    <w:rsid w:val="0010377C"/>
    <w:rsid w:val="001037E3"/>
    <w:rsid w:val="00110853"/>
    <w:rsid w:val="00113E60"/>
    <w:rsid w:val="0011548A"/>
    <w:rsid w:val="00115EBA"/>
    <w:rsid w:val="001173CF"/>
    <w:rsid w:val="00121776"/>
    <w:rsid w:val="00125995"/>
    <w:rsid w:val="00130E4E"/>
    <w:rsid w:val="00136A26"/>
    <w:rsid w:val="00140692"/>
    <w:rsid w:val="00140D13"/>
    <w:rsid w:val="001438DB"/>
    <w:rsid w:val="0014441A"/>
    <w:rsid w:val="00145D4D"/>
    <w:rsid w:val="00152C92"/>
    <w:rsid w:val="001564AB"/>
    <w:rsid w:val="00162292"/>
    <w:rsid w:val="00164138"/>
    <w:rsid w:val="00172839"/>
    <w:rsid w:val="00176AD9"/>
    <w:rsid w:val="00185F12"/>
    <w:rsid w:val="0019026D"/>
    <w:rsid w:val="001A5ADE"/>
    <w:rsid w:val="001A6382"/>
    <w:rsid w:val="001B04AB"/>
    <w:rsid w:val="001B3855"/>
    <w:rsid w:val="001B39C7"/>
    <w:rsid w:val="001B4E09"/>
    <w:rsid w:val="001C01AF"/>
    <w:rsid w:val="001C6E54"/>
    <w:rsid w:val="001D2F46"/>
    <w:rsid w:val="001E104A"/>
    <w:rsid w:val="001E14CB"/>
    <w:rsid w:val="001E2100"/>
    <w:rsid w:val="001E3037"/>
    <w:rsid w:val="001E3893"/>
    <w:rsid w:val="001F255D"/>
    <w:rsid w:val="0020390D"/>
    <w:rsid w:val="002051F8"/>
    <w:rsid w:val="00205AD2"/>
    <w:rsid w:val="00206407"/>
    <w:rsid w:val="00217959"/>
    <w:rsid w:val="002206AF"/>
    <w:rsid w:val="00227765"/>
    <w:rsid w:val="00227E85"/>
    <w:rsid w:val="00230A7C"/>
    <w:rsid w:val="00230E4E"/>
    <w:rsid w:val="00237A0E"/>
    <w:rsid w:val="0024441D"/>
    <w:rsid w:val="00246FB8"/>
    <w:rsid w:val="00252AED"/>
    <w:rsid w:val="002537B3"/>
    <w:rsid w:val="002558E3"/>
    <w:rsid w:val="00256429"/>
    <w:rsid w:val="002603BD"/>
    <w:rsid w:val="0026688C"/>
    <w:rsid w:val="002B567E"/>
    <w:rsid w:val="002B692C"/>
    <w:rsid w:val="002B7256"/>
    <w:rsid w:val="002B7791"/>
    <w:rsid w:val="002C4893"/>
    <w:rsid w:val="002C55A4"/>
    <w:rsid w:val="002D1F99"/>
    <w:rsid w:val="002D5E56"/>
    <w:rsid w:val="002D7AE0"/>
    <w:rsid w:val="002E0385"/>
    <w:rsid w:val="002E2BFB"/>
    <w:rsid w:val="002E2EB7"/>
    <w:rsid w:val="002F20F7"/>
    <w:rsid w:val="002F2BD8"/>
    <w:rsid w:val="002F7CC3"/>
    <w:rsid w:val="003013E3"/>
    <w:rsid w:val="003050D6"/>
    <w:rsid w:val="00305CA4"/>
    <w:rsid w:val="00306C8E"/>
    <w:rsid w:val="003106A7"/>
    <w:rsid w:val="00311AD6"/>
    <w:rsid w:val="00312594"/>
    <w:rsid w:val="00313F4C"/>
    <w:rsid w:val="00314EA1"/>
    <w:rsid w:val="00322C13"/>
    <w:rsid w:val="00323CD4"/>
    <w:rsid w:val="0032658D"/>
    <w:rsid w:val="003325F8"/>
    <w:rsid w:val="00335AD9"/>
    <w:rsid w:val="00342203"/>
    <w:rsid w:val="00352FA1"/>
    <w:rsid w:val="00366107"/>
    <w:rsid w:val="00367655"/>
    <w:rsid w:val="00367C66"/>
    <w:rsid w:val="0037456A"/>
    <w:rsid w:val="00385786"/>
    <w:rsid w:val="00390225"/>
    <w:rsid w:val="003905E2"/>
    <w:rsid w:val="003913A9"/>
    <w:rsid w:val="0039151F"/>
    <w:rsid w:val="0039224F"/>
    <w:rsid w:val="00394E8A"/>
    <w:rsid w:val="003A7F1C"/>
    <w:rsid w:val="003B02C9"/>
    <w:rsid w:val="003B178C"/>
    <w:rsid w:val="003C3016"/>
    <w:rsid w:val="003C303D"/>
    <w:rsid w:val="003C58DF"/>
    <w:rsid w:val="003D1879"/>
    <w:rsid w:val="003D2376"/>
    <w:rsid w:val="003D2B26"/>
    <w:rsid w:val="003D2D01"/>
    <w:rsid w:val="003D6996"/>
    <w:rsid w:val="003D7E12"/>
    <w:rsid w:val="003E1D39"/>
    <w:rsid w:val="00401109"/>
    <w:rsid w:val="004030AF"/>
    <w:rsid w:val="00404DFC"/>
    <w:rsid w:val="00407641"/>
    <w:rsid w:val="0041722C"/>
    <w:rsid w:val="004241C4"/>
    <w:rsid w:val="004263E2"/>
    <w:rsid w:val="004264DF"/>
    <w:rsid w:val="004339A9"/>
    <w:rsid w:val="00436675"/>
    <w:rsid w:val="00441A8B"/>
    <w:rsid w:val="00444CED"/>
    <w:rsid w:val="00446634"/>
    <w:rsid w:val="004526A9"/>
    <w:rsid w:val="0045334D"/>
    <w:rsid w:val="00460340"/>
    <w:rsid w:val="004608B8"/>
    <w:rsid w:val="0046166D"/>
    <w:rsid w:val="00466972"/>
    <w:rsid w:val="00471F19"/>
    <w:rsid w:val="004741F7"/>
    <w:rsid w:val="00476B6B"/>
    <w:rsid w:val="00485955"/>
    <w:rsid w:val="0049661E"/>
    <w:rsid w:val="004A1760"/>
    <w:rsid w:val="004A1865"/>
    <w:rsid w:val="004A3134"/>
    <w:rsid w:val="004B006A"/>
    <w:rsid w:val="004B1D5D"/>
    <w:rsid w:val="004B4DD6"/>
    <w:rsid w:val="004C79DF"/>
    <w:rsid w:val="004D04B9"/>
    <w:rsid w:val="004D1E47"/>
    <w:rsid w:val="004D22D3"/>
    <w:rsid w:val="004E1D1C"/>
    <w:rsid w:val="004E2BD8"/>
    <w:rsid w:val="004E320B"/>
    <w:rsid w:val="005037CF"/>
    <w:rsid w:val="005050F3"/>
    <w:rsid w:val="00505823"/>
    <w:rsid w:val="005137EA"/>
    <w:rsid w:val="00514507"/>
    <w:rsid w:val="00516621"/>
    <w:rsid w:val="00520BC1"/>
    <w:rsid w:val="0052640E"/>
    <w:rsid w:val="00530CD2"/>
    <w:rsid w:val="00532530"/>
    <w:rsid w:val="005327B5"/>
    <w:rsid w:val="005364D3"/>
    <w:rsid w:val="00542C89"/>
    <w:rsid w:val="005521ED"/>
    <w:rsid w:val="005567C9"/>
    <w:rsid w:val="005611E6"/>
    <w:rsid w:val="00563C6C"/>
    <w:rsid w:val="00571787"/>
    <w:rsid w:val="00592B4B"/>
    <w:rsid w:val="00592C6C"/>
    <w:rsid w:val="005936DB"/>
    <w:rsid w:val="005948F0"/>
    <w:rsid w:val="00595841"/>
    <w:rsid w:val="005A249C"/>
    <w:rsid w:val="005B7CB3"/>
    <w:rsid w:val="005C1749"/>
    <w:rsid w:val="005C5D62"/>
    <w:rsid w:val="005C622E"/>
    <w:rsid w:val="005C68A3"/>
    <w:rsid w:val="005C68AB"/>
    <w:rsid w:val="005D4785"/>
    <w:rsid w:val="005D4A43"/>
    <w:rsid w:val="005D6D02"/>
    <w:rsid w:val="005E35B2"/>
    <w:rsid w:val="005F3EEE"/>
    <w:rsid w:val="00600BE1"/>
    <w:rsid w:val="00601F87"/>
    <w:rsid w:val="00605213"/>
    <w:rsid w:val="00605CD9"/>
    <w:rsid w:val="00606D3E"/>
    <w:rsid w:val="00607723"/>
    <w:rsid w:val="00613A8C"/>
    <w:rsid w:val="00614865"/>
    <w:rsid w:val="00621AFC"/>
    <w:rsid w:val="00622479"/>
    <w:rsid w:val="00625009"/>
    <w:rsid w:val="00633612"/>
    <w:rsid w:val="0063483A"/>
    <w:rsid w:val="006374C1"/>
    <w:rsid w:val="00643CD5"/>
    <w:rsid w:val="00650FC6"/>
    <w:rsid w:val="006520BD"/>
    <w:rsid w:val="00654936"/>
    <w:rsid w:val="006574D0"/>
    <w:rsid w:val="006719DA"/>
    <w:rsid w:val="00671A46"/>
    <w:rsid w:val="00673D12"/>
    <w:rsid w:val="006833B0"/>
    <w:rsid w:val="0069288F"/>
    <w:rsid w:val="00693FAE"/>
    <w:rsid w:val="006A3F95"/>
    <w:rsid w:val="006A523C"/>
    <w:rsid w:val="006A60BB"/>
    <w:rsid w:val="006A715F"/>
    <w:rsid w:val="006B0D52"/>
    <w:rsid w:val="006C17ED"/>
    <w:rsid w:val="006C1CC2"/>
    <w:rsid w:val="006C1DCF"/>
    <w:rsid w:val="006C257E"/>
    <w:rsid w:val="006C339A"/>
    <w:rsid w:val="006D149B"/>
    <w:rsid w:val="006D37A3"/>
    <w:rsid w:val="006D3DA0"/>
    <w:rsid w:val="006D67C6"/>
    <w:rsid w:val="006E385E"/>
    <w:rsid w:val="006E50B6"/>
    <w:rsid w:val="0070539A"/>
    <w:rsid w:val="0070573A"/>
    <w:rsid w:val="007071BB"/>
    <w:rsid w:val="007145AE"/>
    <w:rsid w:val="0072257F"/>
    <w:rsid w:val="00723C04"/>
    <w:rsid w:val="007244D3"/>
    <w:rsid w:val="007275C8"/>
    <w:rsid w:val="00740F4F"/>
    <w:rsid w:val="00743E1E"/>
    <w:rsid w:val="00745930"/>
    <w:rsid w:val="00770F86"/>
    <w:rsid w:val="00775CC6"/>
    <w:rsid w:val="007778C9"/>
    <w:rsid w:val="00781962"/>
    <w:rsid w:val="0079168C"/>
    <w:rsid w:val="007916B9"/>
    <w:rsid w:val="00791C8E"/>
    <w:rsid w:val="007936B5"/>
    <w:rsid w:val="00794015"/>
    <w:rsid w:val="007A1E3B"/>
    <w:rsid w:val="007A24CD"/>
    <w:rsid w:val="007A512A"/>
    <w:rsid w:val="007B04CE"/>
    <w:rsid w:val="007B1871"/>
    <w:rsid w:val="007B1F72"/>
    <w:rsid w:val="007B2311"/>
    <w:rsid w:val="007B2834"/>
    <w:rsid w:val="007B57E4"/>
    <w:rsid w:val="007C384E"/>
    <w:rsid w:val="007C62BF"/>
    <w:rsid w:val="007C7381"/>
    <w:rsid w:val="007D5A2D"/>
    <w:rsid w:val="007E0BD4"/>
    <w:rsid w:val="007E249D"/>
    <w:rsid w:val="007E77A7"/>
    <w:rsid w:val="007F21A9"/>
    <w:rsid w:val="007F4FBF"/>
    <w:rsid w:val="00801919"/>
    <w:rsid w:val="00801CC3"/>
    <w:rsid w:val="00803CDB"/>
    <w:rsid w:val="00810F68"/>
    <w:rsid w:val="00811E45"/>
    <w:rsid w:val="00815C99"/>
    <w:rsid w:val="00827285"/>
    <w:rsid w:val="0083108A"/>
    <w:rsid w:val="00845806"/>
    <w:rsid w:val="00845935"/>
    <w:rsid w:val="0085043F"/>
    <w:rsid w:val="008548E1"/>
    <w:rsid w:val="00854EB0"/>
    <w:rsid w:val="00867D5A"/>
    <w:rsid w:val="00872A1A"/>
    <w:rsid w:val="00872EE2"/>
    <w:rsid w:val="00874CE7"/>
    <w:rsid w:val="00876238"/>
    <w:rsid w:val="00876CA4"/>
    <w:rsid w:val="00881B55"/>
    <w:rsid w:val="00882F35"/>
    <w:rsid w:val="00884CFD"/>
    <w:rsid w:val="00884DA9"/>
    <w:rsid w:val="00886ADB"/>
    <w:rsid w:val="00890715"/>
    <w:rsid w:val="0089224C"/>
    <w:rsid w:val="00897D60"/>
    <w:rsid w:val="008A0829"/>
    <w:rsid w:val="008A43CD"/>
    <w:rsid w:val="008B764F"/>
    <w:rsid w:val="008C4250"/>
    <w:rsid w:val="008C4980"/>
    <w:rsid w:val="008D4F59"/>
    <w:rsid w:val="008E0BA1"/>
    <w:rsid w:val="008F0419"/>
    <w:rsid w:val="008F26A5"/>
    <w:rsid w:val="008F3DB3"/>
    <w:rsid w:val="008F639C"/>
    <w:rsid w:val="009005B4"/>
    <w:rsid w:val="00900DD2"/>
    <w:rsid w:val="00906DFC"/>
    <w:rsid w:val="00910EE7"/>
    <w:rsid w:val="009226C6"/>
    <w:rsid w:val="00922890"/>
    <w:rsid w:val="00924621"/>
    <w:rsid w:val="00934272"/>
    <w:rsid w:val="00934F84"/>
    <w:rsid w:val="0094736B"/>
    <w:rsid w:val="00960390"/>
    <w:rsid w:val="009620CB"/>
    <w:rsid w:val="0096276F"/>
    <w:rsid w:val="00962BA3"/>
    <w:rsid w:val="00963C81"/>
    <w:rsid w:val="00964A56"/>
    <w:rsid w:val="009702B1"/>
    <w:rsid w:val="009752E2"/>
    <w:rsid w:val="009772E4"/>
    <w:rsid w:val="00981184"/>
    <w:rsid w:val="009850AF"/>
    <w:rsid w:val="009929AB"/>
    <w:rsid w:val="00993CF1"/>
    <w:rsid w:val="00996D7F"/>
    <w:rsid w:val="009A0AC3"/>
    <w:rsid w:val="009A2611"/>
    <w:rsid w:val="009A3AFC"/>
    <w:rsid w:val="009A6145"/>
    <w:rsid w:val="009C1DBE"/>
    <w:rsid w:val="009C6413"/>
    <w:rsid w:val="009C728F"/>
    <w:rsid w:val="009C7C45"/>
    <w:rsid w:val="009D23C5"/>
    <w:rsid w:val="009D3147"/>
    <w:rsid w:val="009D68AF"/>
    <w:rsid w:val="009D78A4"/>
    <w:rsid w:val="009D7D10"/>
    <w:rsid w:val="009E1370"/>
    <w:rsid w:val="009E6927"/>
    <w:rsid w:val="009E6CD2"/>
    <w:rsid w:val="009F069F"/>
    <w:rsid w:val="009F13FE"/>
    <w:rsid w:val="009F3344"/>
    <w:rsid w:val="009F7A94"/>
    <w:rsid w:val="00A017C9"/>
    <w:rsid w:val="00A02D1B"/>
    <w:rsid w:val="00A0598E"/>
    <w:rsid w:val="00A0657C"/>
    <w:rsid w:val="00A2263E"/>
    <w:rsid w:val="00A30619"/>
    <w:rsid w:val="00A30FB3"/>
    <w:rsid w:val="00A31CF8"/>
    <w:rsid w:val="00A37875"/>
    <w:rsid w:val="00A37AA8"/>
    <w:rsid w:val="00A405CF"/>
    <w:rsid w:val="00A41A45"/>
    <w:rsid w:val="00A46C41"/>
    <w:rsid w:val="00A505CC"/>
    <w:rsid w:val="00A50A34"/>
    <w:rsid w:val="00A533E6"/>
    <w:rsid w:val="00A56465"/>
    <w:rsid w:val="00A56A6F"/>
    <w:rsid w:val="00A5756A"/>
    <w:rsid w:val="00A70411"/>
    <w:rsid w:val="00A711E4"/>
    <w:rsid w:val="00A87A34"/>
    <w:rsid w:val="00A903E2"/>
    <w:rsid w:val="00A93AFA"/>
    <w:rsid w:val="00AA2B0C"/>
    <w:rsid w:val="00AA727A"/>
    <w:rsid w:val="00AB0A50"/>
    <w:rsid w:val="00AB708E"/>
    <w:rsid w:val="00AB7FB8"/>
    <w:rsid w:val="00AC2ED4"/>
    <w:rsid w:val="00AC3AF7"/>
    <w:rsid w:val="00AC5861"/>
    <w:rsid w:val="00AC619D"/>
    <w:rsid w:val="00AD01AF"/>
    <w:rsid w:val="00AD5797"/>
    <w:rsid w:val="00AD6039"/>
    <w:rsid w:val="00AD61DB"/>
    <w:rsid w:val="00AD6B73"/>
    <w:rsid w:val="00AE016A"/>
    <w:rsid w:val="00AE046D"/>
    <w:rsid w:val="00AE30F7"/>
    <w:rsid w:val="00AE5D9F"/>
    <w:rsid w:val="00AE5E2F"/>
    <w:rsid w:val="00AF0B8D"/>
    <w:rsid w:val="00AF19D9"/>
    <w:rsid w:val="00B01777"/>
    <w:rsid w:val="00B06E98"/>
    <w:rsid w:val="00B07157"/>
    <w:rsid w:val="00B1361D"/>
    <w:rsid w:val="00B20E0B"/>
    <w:rsid w:val="00B269A6"/>
    <w:rsid w:val="00B350B9"/>
    <w:rsid w:val="00B53190"/>
    <w:rsid w:val="00B61135"/>
    <w:rsid w:val="00B6143B"/>
    <w:rsid w:val="00B62BFA"/>
    <w:rsid w:val="00B64297"/>
    <w:rsid w:val="00B65D2D"/>
    <w:rsid w:val="00B818F5"/>
    <w:rsid w:val="00B83231"/>
    <w:rsid w:val="00B842BB"/>
    <w:rsid w:val="00B947D7"/>
    <w:rsid w:val="00B96B67"/>
    <w:rsid w:val="00BB1BF5"/>
    <w:rsid w:val="00BB4BF9"/>
    <w:rsid w:val="00BB716B"/>
    <w:rsid w:val="00BC01AB"/>
    <w:rsid w:val="00BC07BF"/>
    <w:rsid w:val="00BC5AEE"/>
    <w:rsid w:val="00BC76CE"/>
    <w:rsid w:val="00BD0633"/>
    <w:rsid w:val="00BD1729"/>
    <w:rsid w:val="00BD2C7F"/>
    <w:rsid w:val="00BD36F5"/>
    <w:rsid w:val="00BD3B3A"/>
    <w:rsid w:val="00BD3D7C"/>
    <w:rsid w:val="00BE36B1"/>
    <w:rsid w:val="00BF1133"/>
    <w:rsid w:val="00C05BB0"/>
    <w:rsid w:val="00C22BB6"/>
    <w:rsid w:val="00C25244"/>
    <w:rsid w:val="00C333BA"/>
    <w:rsid w:val="00C33427"/>
    <w:rsid w:val="00C35318"/>
    <w:rsid w:val="00C356BA"/>
    <w:rsid w:val="00C3570E"/>
    <w:rsid w:val="00C374ED"/>
    <w:rsid w:val="00C4163F"/>
    <w:rsid w:val="00C449AA"/>
    <w:rsid w:val="00C4548F"/>
    <w:rsid w:val="00C463DB"/>
    <w:rsid w:val="00C55DD6"/>
    <w:rsid w:val="00C570D2"/>
    <w:rsid w:val="00C5777C"/>
    <w:rsid w:val="00C70DC3"/>
    <w:rsid w:val="00C71281"/>
    <w:rsid w:val="00C87461"/>
    <w:rsid w:val="00C9045D"/>
    <w:rsid w:val="00C91D46"/>
    <w:rsid w:val="00C9290D"/>
    <w:rsid w:val="00CA43E4"/>
    <w:rsid w:val="00CB4596"/>
    <w:rsid w:val="00CC76DA"/>
    <w:rsid w:val="00CD16D7"/>
    <w:rsid w:val="00CD6CDC"/>
    <w:rsid w:val="00CD6FE6"/>
    <w:rsid w:val="00CF0C12"/>
    <w:rsid w:val="00CF160C"/>
    <w:rsid w:val="00CF24C0"/>
    <w:rsid w:val="00CF7813"/>
    <w:rsid w:val="00D0354A"/>
    <w:rsid w:val="00D04E59"/>
    <w:rsid w:val="00D10194"/>
    <w:rsid w:val="00D10EAC"/>
    <w:rsid w:val="00D20F4E"/>
    <w:rsid w:val="00D30B4A"/>
    <w:rsid w:val="00D41A05"/>
    <w:rsid w:val="00D45137"/>
    <w:rsid w:val="00D51F35"/>
    <w:rsid w:val="00D5266D"/>
    <w:rsid w:val="00D556E6"/>
    <w:rsid w:val="00D55A59"/>
    <w:rsid w:val="00D561BA"/>
    <w:rsid w:val="00D6212A"/>
    <w:rsid w:val="00D66D38"/>
    <w:rsid w:val="00D7312E"/>
    <w:rsid w:val="00D800C9"/>
    <w:rsid w:val="00D85E91"/>
    <w:rsid w:val="00D91456"/>
    <w:rsid w:val="00D9262A"/>
    <w:rsid w:val="00DA1E1F"/>
    <w:rsid w:val="00DB2187"/>
    <w:rsid w:val="00DB3A33"/>
    <w:rsid w:val="00DC3692"/>
    <w:rsid w:val="00DC4937"/>
    <w:rsid w:val="00DC4E6B"/>
    <w:rsid w:val="00DC77E5"/>
    <w:rsid w:val="00DD2C42"/>
    <w:rsid w:val="00DD35DB"/>
    <w:rsid w:val="00DD40EE"/>
    <w:rsid w:val="00DE20B8"/>
    <w:rsid w:val="00DE4975"/>
    <w:rsid w:val="00DE4D1E"/>
    <w:rsid w:val="00DE5CEB"/>
    <w:rsid w:val="00DF1E91"/>
    <w:rsid w:val="00DF57CC"/>
    <w:rsid w:val="00E02F35"/>
    <w:rsid w:val="00E0771C"/>
    <w:rsid w:val="00E11C24"/>
    <w:rsid w:val="00E23BFA"/>
    <w:rsid w:val="00E26C2F"/>
    <w:rsid w:val="00E33125"/>
    <w:rsid w:val="00E34C20"/>
    <w:rsid w:val="00E44F3E"/>
    <w:rsid w:val="00E477F4"/>
    <w:rsid w:val="00E53588"/>
    <w:rsid w:val="00E5741B"/>
    <w:rsid w:val="00E62664"/>
    <w:rsid w:val="00E63A14"/>
    <w:rsid w:val="00E739AE"/>
    <w:rsid w:val="00E7463C"/>
    <w:rsid w:val="00E756EC"/>
    <w:rsid w:val="00E822C0"/>
    <w:rsid w:val="00E91D3D"/>
    <w:rsid w:val="00EA3517"/>
    <w:rsid w:val="00EB4B7C"/>
    <w:rsid w:val="00EB672B"/>
    <w:rsid w:val="00EB6F0B"/>
    <w:rsid w:val="00EB7616"/>
    <w:rsid w:val="00EC46EB"/>
    <w:rsid w:val="00EC778A"/>
    <w:rsid w:val="00ED4B6E"/>
    <w:rsid w:val="00ED76D1"/>
    <w:rsid w:val="00EE30F8"/>
    <w:rsid w:val="00EE69BB"/>
    <w:rsid w:val="00EF0E66"/>
    <w:rsid w:val="00EF44F7"/>
    <w:rsid w:val="00EF6C54"/>
    <w:rsid w:val="00EF6DA2"/>
    <w:rsid w:val="00F024B9"/>
    <w:rsid w:val="00F04B1B"/>
    <w:rsid w:val="00F05AF5"/>
    <w:rsid w:val="00F066E9"/>
    <w:rsid w:val="00F11517"/>
    <w:rsid w:val="00F123C4"/>
    <w:rsid w:val="00F13C8A"/>
    <w:rsid w:val="00F15A73"/>
    <w:rsid w:val="00F254FC"/>
    <w:rsid w:val="00F276C0"/>
    <w:rsid w:val="00F40BB2"/>
    <w:rsid w:val="00F40D76"/>
    <w:rsid w:val="00F438F5"/>
    <w:rsid w:val="00F50D3C"/>
    <w:rsid w:val="00F53512"/>
    <w:rsid w:val="00F54450"/>
    <w:rsid w:val="00F55760"/>
    <w:rsid w:val="00F6066E"/>
    <w:rsid w:val="00F62FFA"/>
    <w:rsid w:val="00F711D9"/>
    <w:rsid w:val="00F777D7"/>
    <w:rsid w:val="00F815FB"/>
    <w:rsid w:val="00F8451C"/>
    <w:rsid w:val="00F87070"/>
    <w:rsid w:val="00F910D4"/>
    <w:rsid w:val="00F920AF"/>
    <w:rsid w:val="00F96D0A"/>
    <w:rsid w:val="00FA6CFE"/>
    <w:rsid w:val="00FC23FC"/>
    <w:rsid w:val="00FD4A3A"/>
    <w:rsid w:val="00FE018D"/>
    <w:rsid w:val="00FE0BBF"/>
    <w:rsid w:val="00FE3CC4"/>
    <w:rsid w:val="00FE4A54"/>
    <w:rsid w:val="00FF2161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02B14E0"/>
  <w15:docId w15:val="{55037B2A-D3DB-4107-AD99-BBE03981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1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2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4A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F21A9"/>
    <w:rPr>
      <w:rFonts w:cs="Times New Roman"/>
    </w:rPr>
  </w:style>
  <w:style w:type="table" w:styleId="TableGrid">
    <w:name w:val="Table Grid"/>
    <w:basedOn w:val="TableNormal"/>
    <w:uiPriority w:val="99"/>
    <w:rsid w:val="0004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1B4E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4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B4E0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4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B4E0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1B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B4E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2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6927"/>
    <w:rPr>
      <w:color w:val="808080"/>
    </w:rPr>
  </w:style>
  <w:style w:type="paragraph" w:styleId="Revision">
    <w:name w:val="Revision"/>
    <w:hidden/>
    <w:uiPriority w:val="99"/>
    <w:semiHidden/>
    <w:rsid w:val="008019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6E28-534B-40B6-A02A-52672846F668}"/>
      </w:docPartPr>
      <w:docPartBody>
        <w:p w:rsidR="00751824" w:rsidRDefault="00751824">
          <w:r w:rsidRPr="0012550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2021-069F-43B1-95CF-7AD1E3498E4E}"/>
      </w:docPartPr>
      <w:docPartBody>
        <w:p w:rsidR="00751824" w:rsidRDefault="00751824">
          <w:r w:rsidRPr="00125508">
            <w:rPr>
              <w:rStyle w:val="PlaceholderText"/>
            </w:rPr>
            <w:t>Click here to enter text.</w:t>
          </w:r>
        </w:p>
      </w:docPartBody>
    </w:docPart>
    <w:docPart>
      <w:docPartPr>
        <w:name w:val="21F78A3479DC410E96DEFAF07812B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EFFED-96FF-4C49-93AA-F3FAF0B84888}"/>
      </w:docPartPr>
      <w:docPartBody>
        <w:p w:rsidR="00751824" w:rsidRDefault="00387811" w:rsidP="00387811">
          <w:pPr>
            <w:pStyle w:val="21F78A3479DC410E96DEFAF07812B30E1"/>
          </w:pPr>
          <w:r w:rsidRPr="00125508">
            <w:rPr>
              <w:rStyle w:val="PlaceholderText"/>
            </w:rPr>
            <w:t>Choose an item.</w:t>
          </w:r>
        </w:p>
      </w:docPartBody>
    </w:docPart>
    <w:docPart>
      <w:docPartPr>
        <w:name w:val="3719429ADC774FC9977CC4DE672F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2A65-FA40-4679-A26B-ADAC5BC2B91B}"/>
      </w:docPartPr>
      <w:docPartBody>
        <w:p w:rsidR="00751824" w:rsidRDefault="00387811" w:rsidP="00387811">
          <w:pPr>
            <w:pStyle w:val="3719429ADC774FC9977CC4DE672FFB181"/>
          </w:pPr>
          <w:r w:rsidRPr="00125508">
            <w:rPr>
              <w:rStyle w:val="PlaceholderText"/>
            </w:rPr>
            <w:t>Click here to enter a date.</w:t>
          </w:r>
        </w:p>
      </w:docPartBody>
    </w:docPart>
    <w:docPart>
      <w:docPartPr>
        <w:name w:val="ACBB4AB29FAF4AF4A9988C4F90BE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3BBD-BD25-443E-9743-1813469FDCA2}"/>
      </w:docPartPr>
      <w:docPartBody>
        <w:p w:rsidR="00387811" w:rsidRDefault="00387811" w:rsidP="00387811">
          <w:pPr>
            <w:pStyle w:val="ACBB4AB29FAF4AF4A9988C4F90BEA921"/>
          </w:pPr>
          <w:r w:rsidRPr="00125508">
            <w:rPr>
              <w:rStyle w:val="PlaceholderText"/>
            </w:rPr>
            <w:t>Click here to enter text.</w:t>
          </w:r>
        </w:p>
      </w:docPartBody>
    </w:docPart>
    <w:docPart>
      <w:docPartPr>
        <w:name w:val="2C14BF9FE8A045D79076390FF123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F645-2442-4157-806F-55F456AC0E77}"/>
      </w:docPartPr>
      <w:docPartBody>
        <w:p w:rsidR="00387811" w:rsidRDefault="00387811" w:rsidP="00387811">
          <w:pPr>
            <w:pStyle w:val="2C14BF9FE8A045D79076390FF123DD1A"/>
          </w:pPr>
          <w:r w:rsidRPr="00125508">
            <w:rPr>
              <w:rStyle w:val="PlaceholderText"/>
            </w:rPr>
            <w:t>Click here to enter text.</w:t>
          </w:r>
        </w:p>
      </w:docPartBody>
    </w:docPart>
    <w:docPart>
      <w:docPartPr>
        <w:name w:val="BFB86F1514984CDEA3850DA76BA7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B6DD-8219-45BE-AEF7-DD6DECF73B42}"/>
      </w:docPartPr>
      <w:docPartBody>
        <w:p w:rsidR="00387811" w:rsidRDefault="00387811" w:rsidP="00387811">
          <w:pPr>
            <w:pStyle w:val="BFB86F1514984CDEA3850DA76BA70885"/>
          </w:pPr>
          <w:r w:rsidRPr="00125508">
            <w:rPr>
              <w:rStyle w:val="PlaceholderText"/>
            </w:rPr>
            <w:t>Choose an item.</w:t>
          </w:r>
        </w:p>
      </w:docPartBody>
    </w:docPart>
    <w:docPart>
      <w:docPartPr>
        <w:name w:val="1D7B68B03E42476E802FE398C482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96A4-D586-43CA-85F5-C82FE935F62A}"/>
      </w:docPartPr>
      <w:docPartBody>
        <w:p w:rsidR="00387811" w:rsidRDefault="00387811" w:rsidP="00387811">
          <w:pPr>
            <w:pStyle w:val="1D7B68B03E42476E802FE398C4828750"/>
          </w:pPr>
          <w:r w:rsidRPr="00125508">
            <w:rPr>
              <w:rStyle w:val="PlaceholderText"/>
            </w:rPr>
            <w:t>Click here to enter a date.</w:t>
          </w:r>
        </w:p>
      </w:docPartBody>
    </w:docPart>
    <w:docPart>
      <w:docPartPr>
        <w:name w:val="F32195B15E2146D9A5B04902E711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7EAA-57CE-4A1A-9D87-E5FB08FBABF0}"/>
      </w:docPartPr>
      <w:docPartBody>
        <w:p w:rsidR="00387811" w:rsidRDefault="00387811" w:rsidP="00387811">
          <w:pPr>
            <w:pStyle w:val="F32195B15E2146D9A5B04902E711BF6D"/>
          </w:pPr>
          <w:r w:rsidRPr="00125508">
            <w:rPr>
              <w:rStyle w:val="PlaceholderText"/>
            </w:rPr>
            <w:t>Choose an item.</w:t>
          </w:r>
        </w:p>
      </w:docPartBody>
    </w:docPart>
    <w:docPart>
      <w:docPartPr>
        <w:name w:val="D889EABC04614DCA82889EEC94DE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E4F5-4A6A-4E36-A979-09905B0D2B4F}"/>
      </w:docPartPr>
      <w:docPartBody>
        <w:p w:rsidR="00845ED3" w:rsidRDefault="00341FD9" w:rsidP="00341FD9">
          <w:pPr>
            <w:pStyle w:val="D889EABC04614DCA82889EEC94DE1D5C"/>
          </w:pPr>
          <w:r w:rsidRPr="001255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824"/>
    <w:rsid w:val="00214818"/>
    <w:rsid w:val="002D51A4"/>
    <w:rsid w:val="00341FD9"/>
    <w:rsid w:val="00387811"/>
    <w:rsid w:val="004320D9"/>
    <w:rsid w:val="006C1A00"/>
    <w:rsid w:val="00751824"/>
    <w:rsid w:val="00845ED3"/>
    <w:rsid w:val="00C2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FD9"/>
    <w:rPr>
      <w:color w:val="808080"/>
    </w:rPr>
  </w:style>
  <w:style w:type="paragraph" w:customStyle="1" w:styleId="ACBB4AB29FAF4AF4A9988C4F90BEA921">
    <w:name w:val="ACBB4AB29FAF4AF4A9988C4F90BEA921"/>
    <w:rsid w:val="0038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78A3479DC410E96DEFAF07812B30E1">
    <w:name w:val="21F78A3479DC410E96DEFAF07812B30E1"/>
    <w:rsid w:val="0038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9429ADC774FC9977CC4DE672FFB181">
    <w:name w:val="3719429ADC774FC9977CC4DE672FFB181"/>
    <w:rsid w:val="0038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BF9FE8A045D79076390FF123DD1A">
    <w:name w:val="2C14BF9FE8A045D79076390FF123DD1A"/>
    <w:rsid w:val="0038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6F1514984CDEA3850DA76BA70885">
    <w:name w:val="BFB86F1514984CDEA3850DA76BA70885"/>
    <w:rsid w:val="0038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B68B03E42476E802FE398C4828750">
    <w:name w:val="1D7B68B03E42476E802FE398C4828750"/>
    <w:rsid w:val="0038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195B15E2146D9A5B04902E711BF6D">
    <w:name w:val="F32195B15E2146D9A5B04902E711BF6D"/>
    <w:rsid w:val="0038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9EABC04614DCA82889EEC94DE1D5C">
    <w:name w:val="D889EABC04614DCA82889EEC94DE1D5C"/>
    <w:rsid w:val="00341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E83F1E7C37644A1218A8ADAF8D0EA" ma:contentTypeVersion="14" ma:contentTypeDescription="Create a new document." ma:contentTypeScope="" ma:versionID="93f7bf70f9aaf126e51af23c22fe5d14">
  <xsd:schema xmlns:xsd="http://www.w3.org/2001/XMLSchema" xmlns:xs="http://www.w3.org/2001/XMLSchema" xmlns:p="http://schemas.microsoft.com/office/2006/metadata/properties" xmlns:ns2="978f4681-cf21-438b-a0ee-f324bcb5b22f" xmlns:ns3="9a359fe2-7554-41f0-86cf-ee2aef260f45" targetNamespace="http://schemas.microsoft.com/office/2006/metadata/properties" ma:root="true" ma:fieldsID="5d4e43a626c8bbc621dffcc40a95f9c6" ns2:_="" ns3:_="">
    <xsd:import namespace="978f4681-cf21-438b-a0ee-f324bcb5b22f"/>
    <xsd:import namespace="9a359fe2-7554-41f0-86cf-ee2aef26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4681-cf21-438b-a0ee-f324bcb5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59fe2-7554-41f0-86cf-ee2aef2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b5ce3-2ecc-49d7-8043-665eb4aa7266}" ma:internalName="TaxCatchAll" ma:showField="CatchAllData" ma:web="9a359fe2-7554-41f0-86cf-ee2aef260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59fe2-7554-41f0-86cf-ee2aef260f45" xsi:nil="true"/>
    <lcf76f155ced4ddcb4097134ff3c332f xmlns="978f4681-cf21-438b-a0ee-f324bcb5b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910B27-4181-4021-90EC-45503FC45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1FE7F-A6AC-44E2-9672-C4401F5D810B}"/>
</file>

<file path=customXml/itemProps3.xml><?xml version="1.0" encoding="utf-8"?>
<ds:datastoreItem xmlns:ds="http://schemas.openxmlformats.org/officeDocument/2006/customXml" ds:itemID="{6D4C21B5-392D-4C4A-84AC-12D11821EEB1}"/>
</file>

<file path=customXml/itemProps4.xml><?xml version="1.0" encoding="utf-8"?>
<ds:datastoreItem xmlns:ds="http://schemas.openxmlformats.org/officeDocument/2006/customXml" ds:itemID="{383F03C2-590C-4AA0-9949-615930BF2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 ALONG REPORT</vt:lpstr>
    </vt:vector>
  </TitlesOfParts>
  <Company>Virginia IT Infrastructure Partnershi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ALONG REPORT</dc:title>
  <dc:creator>ehall</dc:creator>
  <cp:lastModifiedBy>Holland, Benita (DBHDS)</cp:lastModifiedBy>
  <cp:revision>5</cp:revision>
  <cp:lastPrinted>2017-07-19T11:39:00Z</cp:lastPrinted>
  <dcterms:created xsi:type="dcterms:W3CDTF">2017-12-06T13:32:00Z</dcterms:created>
  <dcterms:modified xsi:type="dcterms:W3CDTF">2023-0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E83F1E7C37644A1218A8ADAF8D0EA</vt:lpwstr>
  </property>
</Properties>
</file>